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Сведения о доходах, об имуществе и обязательствах имущественного характера лиц, замещающих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муниципальные должности в Совете народных депутатов </w:t>
      </w:r>
      <w:proofErr w:type="spellStart"/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>Калачеевского</w:t>
      </w:r>
      <w:proofErr w:type="spellEnd"/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муниципального района и членов их семей за отчетный год </w:t>
      </w:r>
    </w:p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>с 1 января 201</w:t>
      </w:r>
      <w:r w:rsidR="003F4343" w:rsidRPr="003F4343">
        <w:rPr>
          <w:rFonts w:ascii="Times New Roman" w:eastAsia="Times New Roman" w:hAnsi="Times New Roman"/>
          <w:b/>
          <w:kern w:val="0"/>
          <w:sz w:val="24"/>
          <w:lang w:eastAsia="ru-RU"/>
        </w:rPr>
        <w:t>7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 по 31 декабря 201</w:t>
      </w:r>
      <w:r w:rsidR="003F4343" w:rsidRPr="003F4343">
        <w:rPr>
          <w:rFonts w:ascii="Times New Roman" w:eastAsia="Times New Roman" w:hAnsi="Times New Roman"/>
          <w:b/>
          <w:kern w:val="0"/>
          <w:sz w:val="24"/>
          <w:lang w:eastAsia="ru-RU"/>
        </w:rPr>
        <w:t>7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</w:t>
      </w:r>
    </w:p>
    <w:p w:rsidR="004F02B8" w:rsidRPr="004F02B8" w:rsidRDefault="004F02B8" w:rsidP="004F02B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418"/>
        <w:gridCol w:w="2694"/>
        <w:gridCol w:w="1134"/>
        <w:gridCol w:w="1134"/>
        <w:gridCol w:w="1701"/>
        <w:gridCol w:w="1276"/>
        <w:gridCol w:w="1134"/>
        <w:gridCol w:w="850"/>
        <w:gridCol w:w="992"/>
      </w:tblGrid>
      <w:tr w:rsidR="004F02B8" w:rsidRPr="004F02B8" w:rsidTr="00E5514E">
        <w:tc>
          <w:tcPr>
            <w:tcW w:w="1702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Фамилия, имя отчество лица, замещающего </w:t>
            </w: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соответствующую муниципальную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559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</w:pPr>
            <w:proofErr w:type="spellStart"/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Деклари</w:t>
            </w:r>
            <w:proofErr w:type="spellEnd"/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-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</w:pPr>
            <w:proofErr w:type="spellStart"/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ро</w:t>
            </w:r>
            <w:r w:rsidRPr="004F02B8">
              <w:rPr>
                <w:rFonts w:ascii="Times New Roman" w:eastAsia="Times New Roman" w:hAnsi="Times New Roman"/>
                <w:b/>
                <w:spacing w:val="3"/>
                <w:kern w:val="0"/>
                <w:szCs w:val="20"/>
                <w:lang w:eastAsia="ru-RU"/>
              </w:rPr>
              <w:t>ванный</w:t>
            </w:r>
            <w:proofErr w:type="spellEnd"/>
            <w:r w:rsidRPr="004F02B8">
              <w:rPr>
                <w:rFonts w:ascii="Times New Roman" w:eastAsia="Times New Roman" w:hAnsi="Times New Roman"/>
                <w:b/>
                <w:spacing w:val="3"/>
                <w:kern w:val="0"/>
                <w:szCs w:val="20"/>
                <w:lang w:eastAsia="ru-RU"/>
              </w:rPr>
              <w:t xml:space="preserve"> 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Cs w:val="20"/>
                <w:lang w:eastAsia="ru-RU"/>
              </w:rPr>
              <w:t xml:space="preserve">годовой </w:t>
            </w: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доход 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за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201</w:t>
            </w:r>
            <w:r w:rsidR="003F4343" w:rsidRPr="005C59C2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7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г.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(руб.)</w:t>
            </w:r>
          </w:p>
        </w:tc>
        <w:tc>
          <w:tcPr>
            <w:tcW w:w="6663" w:type="dxa"/>
            <w:gridSpan w:val="4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 xml:space="preserve">Перечень объектов недвижимого имущества и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 xml:space="preserve">Перечень объектов недвижимого имущества, 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находящихся в пользовании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</w:pPr>
            <w:proofErr w:type="spellStart"/>
            <w:proofErr w:type="gramStart"/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Сведе-ния</w:t>
            </w:r>
            <w:proofErr w:type="spellEnd"/>
            <w:proofErr w:type="gramEnd"/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об </w:t>
            </w:r>
            <w:proofErr w:type="spellStart"/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источ-никах</w:t>
            </w:r>
            <w:proofErr w:type="spellEnd"/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получения средств</w:t>
            </w:r>
          </w:p>
        </w:tc>
      </w:tr>
      <w:tr w:rsidR="004F02B8" w:rsidRPr="004F02B8" w:rsidTr="00E5514E">
        <w:tc>
          <w:tcPr>
            <w:tcW w:w="1702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 xml:space="preserve">Вид объектов </w:t>
            </w: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кв</w:t>
            </w:r>
            <w:proofErr w:type="gramStart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Страна 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расположе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>Транс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 w:val="18"/>
                <w:szCs w:val="18"/>
                <w:lang w:eastAsia="ru-RU"/>
              </w:rPr>
              <w:t xml:space="preserve">портные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Вид объектов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(</w:t>
            </w:r>
            <w:proofErr w:type="spellStart"/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кв</w:t>
            </w:r>
            <w:proofErr w:type="gramStart"/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.м</w:t>
            </w:r>
            <w:proofErr w:type="spellEnd"/>
            <w:proofErr w:type="gramEnd"/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 xml:space="preserve">Страна </w:t>
            </w:r>
            <w:proofErr w:type="spellStart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располо</w:t>
            </w:r>
            <w:proofErr w:type="spellEnd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-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</w:p>
        </w:tc>
      </w:tr>
      <w:tr w:rsidR="004F02B8" w:rsidRPr="004F02B8" w:rsidTr="00E5514E">
        <w:tc>
          <w:tcPr>
            <w:tcW w:w="1702" w:type="dxa"/>
            <w:shd w:val="clear" w:color="auto" w:fill="auto"/>
          </w:tcPr>
          <w:p w:rsidR="004F02B8" w:rsidRPr="0035669A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езуглов Сергей Николаевич</w:t>
            </w:r>
          </w:p>
        </w:tc>
        <w:tc>
          <w:tcPr>
            <w:tcW w:w="1559" w:type="dxa"/>
            <w:shd w:val="clear" w:color="auto" w:fill="auto"/>
          </w:tcPr>
          <w:p w:rsidR="004F02B8" w:rsidRP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shd w:val="clear" w:color="auto" w:fill="auto"/>
          </w:tcPr>
          <w:p w:rsidR="004F02B8" w:rsidRPr="003F4343" w:rsidRDefault="003F4343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69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5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88</w:t>
            </w:r>
          </w:p>
        </w:tc>
        <w:tc>
          <w:tcPr>
            <w:tcW w:w="2694" w:type="dxa"/>
            <w:shd w:val="clear" w:color="auto" w:fill="auto"/>
          </w:tcPr>
          <w:p w:rsidR="004F02B8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35669A" w:rsidRPr="0035669A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4F02B8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</w:p>
          <w:p w:rsidR="0035669A" w:rsidRPr="004F02B8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proofErr w:type="gramStart"/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proofErr w:type="spellStart"/>
            <w:proofErr w:type="gramEnd"/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di</w:t>
            </w:r>
            <w:proofErr w:type="spellEnd"/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 Q7</w:t>
            </w:r>
          </w:p>
        </w:tc>
        <w:tc>
          <w:tcPr>
            <w:tcW w:w="1276" w:type="dxa"/>
            <w:shd w:val="clear" w:color="auto" w:fill="auto"/>
          </w:tcPr>
          <w:p w:rsidR="004F02B8" w:rsidRPr="00776C8A" w:rsidRDefault="00776C8A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</w:tr>
      <w:tr w:rsidR="004F02B8" w:rsidRPr="004F02B8" w:rsidTr="00E5514E">
        <w:tc>
          <w:tcPr>
            <w:tcW w:w="1702" w:type="dxa"/>
            <w:shd w:val="clear" w:color="auto" w:fill="auto"/>
          </w:tcPr>
          <w:p w:rsidR="004F02B8" w:rsidRPr="007E39EC" w:rsidRDefault="007E39E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F02B8" w:rsidRPr="004F02B8" w:rsidRDefault="004F02B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02B8" w:rsidRPr="004F02B8" w:rsidRDefault="003F4343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4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4,22</w:t>
            </w:r>
          </w:p>
        </w:tc>
        <w:tc>
          <w:tcPr>
            <w:tcW w:w="2694" w:type="dxa"/>
            <w:shd w:val="clear" w:color="auto" w:fill="auto"/>
          </w:tcPr>
          <w:p w:rsidR="007E39EC" w:rsidRPr="007E39EC" w:rsidRDefault="007E39EC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9202F" w:rsidRPr="004F02B8" w:rsidRDefault="0049202F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9202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BMW X6</w:t>
            </w:r>
          </w:p>
        </w:tc>
        <w:tc>
          <w:tcPr>
            <w:tcW w:w="1276" w:type="dxa"/>
            <w:shd w:val="clear" w:color="auto" w:fill="auto"/>
          </w:tcPr>
          <w:p w:rsidR="004F02B8" w:rsidRDefault="003F434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3F4343" w:rsidRPr="0049202F" w:rsidRDefault="003F4343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F02B8" w:rsidRDefault="003F434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</w:p>
          <w:p w:rsidR="003F4343" w:rsidRPr="004F02B8" w:rsidRDefault="003F434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F4343" w:rsidRDefault="003F4343" w:rsidP="003F43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F4343" w:rsidRDefault="003F4343" w:rsidP="003F43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F02B8" w:rsidRPr="004F02B8" w:rsidTr="00E5514E">
        <w:tc>
          <w:tcPr>
            <w:tcW w:w="1702" w:type="dxa"/>
            <w:shd w:val="clear" w:color="auto" w:fill="auto"/>
          </w:tcPr>
          <w:p w:rsidR="004F02B8" w:rsidRPr="0049202F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49202F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рехов</w:t>
            </w:r>
            <w:proofErr w:type="spellEnd"/>
            <w:r w:rsidRPr="0049202F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Иван Тимофеевич</w:t>
            </w:r>
          </w:p>
        </w:tc>
        <w:tc>
          <w:tcPr>
            <w:tcW w:w="1559" w:type="dxa"/>
            <w:shd w:val="clear" w:color="auto" w:fill="auto"/>
          </w:tcPr>
          <w:p w:rsidR="004F02B8" w:rsidRPr="004F02B8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4F02B8" w:rsidRPr="004F02B8" w:rsidRDefault="0049202F" w:rsidP="003F434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1,58</w:t>
            </w:r>
          </w:p>
        </w:tc>
        <w:tc>
          <w:tcPr>
            <w:tcW w:w="2694" w:type="dxa"/>
            <w:shd w:val="clear" w:color="auto" w:fill="auto"/>
          </w:tcPr>
          <w:p w:rsidR="004F02B8" w:rsidRDefault="0049202F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2 доля)</w:t>
            </w:r>
          </w:p>
          <w:p w:rsidR="007D17ED" w:rsidRPr="004F02B8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3F43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 xml:space="preserve">VOLVO XC 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F02B8" w:rsidRPr="007D17ED" w:rsidRDefault="007D17E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D17ED" w:rsidRPr="004F02B8" w:rsidTr="00E5514E">
        <w:tc>
          <w:tcPr>
            <w:tcW w:w="1702" w:type="dxa"/>
            <w:shd w:val="clear" w:color="auto" w:fill="auto"/>
          </w:tcPr>
          <w:p w:rsidR="007D17ED" w:rsidRP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17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17ED" w:rsidRDefault="003F4343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6,92</w:t>
            </w:r>
          </w:p>
        </w:tc>
        <w:tc>
          <w:tcPr>
            <w:tcW w:w="2694" w:type="dxa"/>
            <w:shd w:val="clear" w:color="auto" w:fill="auto"/>
          </w:tcPr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2 доля)</w:t>
            </w:r>
          </w:p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D17ED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17ED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874AA5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874AA5" w:rsidRPr="004F02B8" w:rsidRDefault="00874AA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7ED" w:rsidRDefault="00874AA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D17ED" w:rsidRDefault="00874AA5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A508AF" w:rsidRPr="004F02B8" w:rsidTr="00E5514E">
        <w:tc>
          <w:tcPr>
            <w:tcW w:w="1702" w:type="dxa"/>
            <w:shd w:val="clear" w:color="auto" w:fill="auto"/>
          </w:tcPr>
          <w:p w:rsidR="00A508AF" w:rsidRPr="00CE6358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Буланая </w:t>
            </w:r>
          </w:p>
          <w:p w:rsidR="00A508AF" w:rsidRPr="007D17ED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Надежда Михайловна</w:t>
            </w:r>
          </w:p>
        </w:tc>
        <w:tc>
          <w:tcPr>
            <w:tcW w:w="1559" w:type="dxa"/>
            <w:shd w:val="clear" w:color="auto" w:fill="auto"/>
          </w:tcPr>
          <w:p w:rsidR="00A508AF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A508AF" w:rsidRDefault="00A36452" w:rsidP="00A508A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56 286,39</w:t>
            </w:r>
          </w:p>
        </w:tc>
        <w:tc>
          <w:tcPr>
            <w:tcW w:w="2694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508AF" w:rsidRDefault="00A3645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,7</w:t>
            </w:r>
          </w:p>
          <w:p w:rsidR="00AD5D2B" w:rsidRDefault="00AD5D2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6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D5D2B" w:rsidRPr="004F02B8" w:rsidRDefault="00AD5D2B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508AF" w:rsidRDefault="00AD5D2B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508AF" w:rsidRDefault="00AD5D2B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CE6358" w:rsidRDefault="00A36452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508AF" w:rsidRDefault="00AD5D2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1</w:t>
            </w:r>
          </w:p>
          <w:p w:rsidR="00CE6358" w:rsidRPr="004F02B8" w:rsidRDefault="00A3645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A508AF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6358" w:rsidRPr="004F02B8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508AF" w:rsidRPr="004F02B8" w:rsidRDefault="00A508A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E6358" w:rsidRPr="004F02B8" w:rsidTr="00E5514E">
        <w:tc>
          <w:tcPr>
            <w:tcW w:w="1702" w:type="dxa"/>
            <w:shd w:val="clear" w:color="auto" w:fill="auto"/>
          </w:tcPr>
          <w:p w:rsidR="00CE6358" w:rsidRP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6358" w:rsidRDefault="00A36452" w:rsidP="00A3645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CE635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782,15</w:t>
            </w:r>
          </w:p>
        </w:tc>
        <w:tc>
          <w:tcPr>
            <w:tcW w:w="2694" w:type="dxa"/>
            <w:shd w:val="clear" w:color="auto" w:fill="auto"/>
          </w:tcPr>
          <w:p w:rsidR="00CE6358" w:rsidRDefault="00CE635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CE6358" w:rsidRDefault="00CE635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CE6358" w:rsidRDefault="00CE6358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E635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1</w:t>
            </w:r>
          </w:p>
          <w:p w:rsidR="00CE6358" w:rsidRDefault="00A3645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CE6358" w:rsidRDefault="00CE635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</w:t>
            </w:r>
            <w:r w:rsidR="00842DF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ые</w:t>
            </w: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автомобил</w:t>
            </w:r>
            <w:r w:rsidR="00842DF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CE6358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 2131 «Нива»</w:t>
            </w:r>
            <w:r w:rsidR="004116C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087271" w:rsidRDefault="00A36452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ВАЗ </w:t>
            </w:r>
            <w:r w:rsidR="004D698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111930 </w:t>
            </w:r>
            <w:r w:rsidR="0008727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«Калина»</w:t>
            </w:r>
          </w:p>
        </w:tc>
        <w:tc>
          <w:tcPr>
            <w:tcW w:w="1276" w:type="dxa"/>
            <w:shd w:val="clear" w:color="auto" w:fill="auto"/>
          </w:tcPr>
          <w:p w:rsidR="00CE6358" w:rsidRDefault="00087271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E6358" w:rsidRPr="008F22ED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E6358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6358" w:rsidRPr="004F02B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87271" w:rsidRPr="004F02B8" w:rsidTr="00E5514E">
        <w:tc>
          <w:tcPr>
            <w:tcW w:w="1702" w:type="dxa"/>
            <w:shd w:val="clear" w:color="auto" w:fill="auto"/>
          </w:tcPr>
          <w:p w:rsidR="00087271" w:rsidRPr="00BF64F6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BF64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Гармашов</w:t>
            </w:r>
            <w:proofErr w:type="spellEnd"/>
            <w:r w:rsidRPr="00BF64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Сергей Васильевич</w:t>
            </w:r>
          </w:p>
        </w:tc>
        <w:tc>
          <w:tcPr>
            <w:tcW w:w="1559" w:type="dxa"/>
            <w:shd w:val="clear" w:color="auto" w:fill="auto"/>
          </w:tcPr>
          <w:p w:rsidR="00087271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87271" w:rsidRPr="00407B29" w:rsidRDefault="00087271" w:rsidP="00A3645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 965 503,0</w:t>
            </w:r>
          </w:p>
        </w:tc>
        <w:tc>
          <w:tcPr>
            <w:tcW w:w="2694" w:type="dxa"/>
            <w:shd w:val="clear" w:color="auto" w:fill="auto"/>
          </w:tcPr>
          <w:p w:rsidR="00087271" w:rsidRDefault="00E9485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E94859" w:rsidRDefault="00E9485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раж </w:t>
            </w:r>
          </w:p>
          <w:p w:rsidR="00E94859" w:rsidRDefault="00E94859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арай</w:t>
            </w:r>
          </w:p>
          <w:p w:rsidR="00E94859" w:rsidRDefault="00E94859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дание котельной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32 доля)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48</w:t>
            </w:r>
            <w:r w:rsidR="00C73D8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ей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0 доля)</w:t>
            </w:r>
          </w:p>
          <w:p w:rsidR="00E70C18" w:rsidRDefault="00E70C18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C73D8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/40 доли)</w:t>
            </w:r>
          </w:p>
          <w:p w:rsidR="00C73D8D" w:rsidRDefault="00C73D8D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0 доля)</w:t>
            </w:r>
          </w:p>
          <w:p w:rsidR="00C73D8D" w:rsidRDefault="00C73D8D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40 доли)</w:t>
            </w:r>
          </w:p>
          <w:p w:rsidR="00C73D8D" w:rsidRDefault="00C73D8D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40 доли)</w:t>
            </w:r>
          </w:p>
          <w:p w:rsidR="00C73D8D" w:rsidRDefault="00C73D8D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40 доли)</w:t>
            </w:r>
          </w:p>
          <w:p w:rsidR="00F70840" w:rsidRDefault="00F70840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77 доли)</w:t>
            </w:r>
          </w:p>
          <w:p w:rsidR="00F70840" w:rsidRDefault="00F70840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77 доли)</w:t>
            </w:r>
          </w:p>
          <w:p w:rsidR="00FC449E" w:rsidRDefault="00FC449E" w:rsidP="00FC449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70 доли)</w:t>
            </w:r>
          </w:p>
          <w:p w:rsidR="00FC449E" w:rsidRDefault="00FC449E" w:rsidP="00FC449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6 доли)</w:t>
            </w:r>
          </w:p>
          <w:p w:rsidR="00FC449E" w:rsidRDefault="00FC449E" w:rsidP="00FC449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6 доли)</w:t>
            </w:r>
          </w:p>
          <w:p w:rsidR="00FC449E" w:rsidRDefault="00FC449E" w:rsidP="00FC449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/26 доли)</w:t>
            </w:r>
          </w:p>
          <w:p w:rsidR="00FC449E" w:rsidRDefault="00FC449E" w:rsidP="00FC449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FC449E" w:rsidRDefault="00FC449E" w:rsidP="00E9485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7271" w:rsidRDefault="00E948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9,3</w:t>
            </w:r>
          </w:p>
          <w:p w:rsidR="00E94859" w:rsidRDefault="00E948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</w:t>
            </w:r>
          </w:p>
          <w:p w:rsidR="00E94859" w:rsidRDefault="00E948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,7</w:t>
            </w:r>
          </w:p>
          <w:p w:rsidR="00E94859" w:rsidRDefault="00E9485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0,6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42,0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58006,0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58006,0</w:t>
            </w:r>
          </w:p>
          <w:p w:rsidR="00E70C18" w:rsidRDefault="00E70C1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70C18" w:rsidRDefault="00E70C18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6684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6684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3273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3273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6684,0</w:t>
            </w: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73D8D" w:rsidRDefault="00C73D8D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3273.0</w:t>
            </w:r>
          </w:p>
          <w:p w:rsidR="00F70840" w:rsidRDefault="00F70840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8428,0</w:t>
            </w:r>
          </w:p>
          <w:p w:rsidR="00F70840" w:rsidRDefault="00F70840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4316,0</w:t>
            </w: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927,0</w:t>
            </w: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3661,0</w:t>
            </w: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619,0</w:t>
            </w: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11175,0</w:t>
            </w: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44,0</w:t>
            </w:r>
          </w:p>
        </w:tc>
        <w:tc>
          <w:tcPr>
            <w:tcW w:w="1134" w:type="dxa"/>
            <w:shd w:val="clear" w:color="auto" w:fill="auto"/>
          </w:tcPr>
          <w:p w:rsidR="00087271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94859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94859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оссия </w:t>
            </w:r>
          </w:p>
          <w:p w:rsidR="00E94859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70C18" w:rsidRDefault="00E70C1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0840" w:rsidRDefault="00F7084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Легковой автомобиль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087271" w:rsidRDefault="0035306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2101</w:t>
            </w:r>
          </w:p>
          <w:p w:rsidR="00353065" w:rsidRDefault="0035306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210740</w:t>
            </w:r>
          </w:p>
          <w:p w:rsidR="00353065" w:rsidRPr="00BF64F6" w:rsidRDefault="00353065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HYUNDAI</w:t>
            </w:r>
            <w:r w:rsidRPr="00BF64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ACCENT</w:t>
            </w:r>
          </w:p>
          <w:p w:rsidR="00353065" w:rsidRDefault="00353065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407B2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 2121</w:t>
            </w:r>
          </w:p>
          <w:p w:rsidR="00FC449E" w:rsidRDefault="00FC449E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рузовые автомобили:</w:t>
            </w:r>
          </w:p>
          <w:p w:rsidR="00FC449E" w:rsidRDefault="00FC449E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ИЛ ММ3554</w:t>
            </w:r>
          </w:p>
          <w:p w:rsidR="001053F6" w:rsidRDefault="001053F6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ельскохозяйственная техника:</w:t>
            </w:r>
          </w:p>
          <w:p w:rsidR="00407B29" w:rsidRDefault="00407B29" w:rsidP="00407B2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–82.1 Трактор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–82.1</w:t>
            </w:r>
          </w:p>
          <w:p w:rsidR="00407B29" w:rsidRDefault="00407B29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МТЗ -80</w:t>
            </w:r>
          </w:p>
          <w:p w:rsidR="00407B29" w:rsidRDefault="00407B29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ХТЗ-17221</w:t>
            </w:r>
          </w:p>
          <w:p w:rsidR="00B13E02" w:rsidRDefault="00407B29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рноуборочный комбайн </w:t>
            </w:r>
            <w:r w:rsidR="0057530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СК </w:t>
            </w:r>
            <w:proofErr w:type="spellStart"/>
            <w:r w:rsidR="0057530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крос</w:t>
            </w:r>
            <w:proofErr w:type="spellEnd"/>
            <w:r w:rsidR="0057530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750 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рактор ДТ </w:t>
            </w:r>
            <w:r w:rsidR="00B13E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</w:t>
            </w:r>
          </w:p>
          <w:p w:rsidR="00B13E02" w:rsidRDefault="00B13E02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ДТ 75</w:t>
            </w:r>
          </w:p>
          <w:p w:rsidR="001053F6" w:rsidRDefault="001053F6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ые транспортные средства: </w:t>
            </w:r>
          </w:p>
          <w:p w:rsidR="00B13E02" w:rsidRDefault="00B13E02" w:rsidP="003530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втокран ЗИЛ 130КС2571 1А</w:t>
            </w:r>
          </w:p>
          <w:p w:rsidR="00407B29" w:rsidRDefault="00407B29" w:rsidP="005753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7271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6C0B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CF4148" w:rsidRDefault="00CF4148" w:rsidP="00CF414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CF4148" w:rsidRDefault="00CF4148" w:rsidP="00CF414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C59C2" w:rsidRDefault="005C59C2" w:rsidP="00CF414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C59C2" w:rsidRDefault="005C59C2" w:rsidP="005C59C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C59C2" w:rsidRDefault="005C59C2" w:rsidP="005C59C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22ED" w:rsidRDefault="008F22ED" w:rsidP="008F22E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F22ED" w:rsidRDefault="008F22ED" w:rsidP="008F22E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6C0BDD" w:rsidRDefault="006C0BD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0BDD" w:rsidRPr="008F22ED" w:rsidRDefault="006C0BDD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258006,0</w:t>
            </w:r>
          </w:p>
          <w:p w:rsidR="00087271" w:rsidRPr="008F22ED" w:rsidRDefault="00087271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C0BDD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4316</w:t>
            </w:r>
            <w:r w:rsidR="005C59C2"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8428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7000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56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01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0995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9247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52828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3273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0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40104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6580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0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58006,0</w:t>
            </w: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Pr="008F22ED" w:rsidRDefault="0019060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512,0</w:t>
            </w:r>
          </w:p>
          <w:p w:rsidR="00CF4148" w:rsidRPr="008F22ED" w:rsidRDefault="00CF414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F4148" w:rsidRPr="008F22ED" w:rsidRDefault="00CF414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56684,0</w:t>
            </w:r>
          </w:p>
          <w:p w:rsidR="00CF4148" w:rsidRPr="008F22ED" w:rsidRDefault="00CF414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F4148" w:rsidRPr="008F22ED" w:rsidRDefault="00CF414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83,0</w:t>
            </w:r>
          </w:p>
          <w:p w:rsidR="005C59C2" w:rsidRPr="008F22ED" w:rsidRDefault="005C59C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C59C2" w:rsidRPr="008F22ED" w:rsidRDefault="005C59C2" w:rsidP="005C59C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52828,0</w:t>
            </w:r>
          </w:p>
          <w:p w:rsidR="005C59C2" w:rsidRPr="008F22ED" w:rsidRDefault="005C59C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</w:p>
          <w:p w:rsidR="005C59C2" w:rsidRPr="008F22ED" w:rsidRDefault="005C59C2" w:rsidP="005C59C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6684,0</w:t>
            </w:r>
          </w:p>
          <w:p w:rsidR="005C59C2" w:rsidRPr="008F22ED" w:rsidRDefault="005C59C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</w:p>
          <w:p w:rsidR="005C59C2" w:rsidRPr="008F22ED" w:rsidRDefault="005C59C2" w:rsidP="005C59C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3273,0</w:t>
            </w:r>
          </w:p>
          <w:p w:rsidR="005C59C2" w:rsidRPr="008F22ED" w:rsidRDefault="005C59C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</w:p>
          <w:p w:rsidR="008F22ED" w:rsidRPr="008F22ED" w:rsidRDefault="008F22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211,0</w:t>
            </w:r>
          </w:p>
          <w:p w:rsidR="008F22ED" w:rsidRPr="008F22ED" w:rsidRDefault="008F22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F22ED" w:rsidRPr="008F22ED" w:rsidRDefault="008F22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F22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7430,0</w:t>
            </w:r>
          </w:p>
        </w:tc>
        <w:tc>
          <w:tcPr>
            <w:tcW w:w="850" w:type="dxa"/>
            <w:shd w:val="clear" w:color="auto" w:fill="auto"/>
          </w:tcPr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90609" w:rsidRDefault="0019060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54432" w:rsidRDefault="00954432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54432" w:rsidRDefault="00954432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954432" w:rsidRDefault="00954432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54432" w:rsidRDefault="00954432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87271" w:rsidRDefault="00087271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F22ED" w:rsidRDefault="008F22ED" w:rsidP="008F22E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F22ED" w:rsidRDefault="008F22ED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F22ED" w:rsidRDefault="008F22ED" w:rsidP="008F22E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F22ED" w:rsidRDefault="008F22ED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F22ED" w:rsidRDefault="008F22ED" w:rsidP="008F22E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F22ED" w:rsidRDefault="008F22ED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F22ED" w:rsidRDefault="008F22ED" w:rsidP="008F22E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F22ED" w:rsidRDefault="008F22ED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F22ED" w:rsidRDefault="008F22ED" w:rsidP="008F22E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F22ED" w:rsidRDefault="008F22ED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7271" w:rsidRPr="004F02B8" w:rsidRDefault="00087271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E5514E">
        <w:tc>
          <w:tcPr>
            <w:tcW w:w="1702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4DF9" w:rsidRDefault="008F22ED" w:rsidP="00407B2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2</w:t>
            </w:r>
            <w:r w:rsidR="00491A2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7E109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,0</w:t>
            </w:r>
          </w:p>
        </w:tc>
        <w:tc>
          <w:tcPr>
            <w:tcW w:w="2694" w:type="dxa"/>
            <w:shd w:val="clear" w:color="auto" w:fill="auto"/>
          </w:tcPr>
          <w:p w:rsidR="00604DF9" w:rsidRDefault="00604DF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4DF9" w:rsidRDefault="00604DF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04DF9" w:rsidRDefault="00604DF9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,3</w:t>
            </w: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E5514E" w:rsidRPr="004F02B8" w:rsidTr="00E5514E">
        <w:tc>
          <w:tcPr>
            <w:tcW w:w="1702" w:type="dxa"/>
            <w:shd w:val="clear" w:color="auto" w:fill="auto"/>
          </w:tcPr>
          <w:p w:rsidR="00E5514E" w:rsidRPr="00604DF9" w:rsidRDefault="00E5514E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Гринев  Михаил Владимирович</w:t>
            </w:r>
          </w:p>
        </w:tc>
        <w:tc>
          <w:tcPr>
            <w:tcW w:w="1559" w:type="dxa"/>
            <w:shd w:val="clear" w:color="auto" w:fill="auto"/>
          </w:tcPr>
          <w:p w:rsidR="00E5514E" w:rsidRDefault="00E5514E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5514E" w:rsidRDefault="00E5514E" w:rsidP="00407B2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230 000,0</w:t>
            </w:r>
          </w:p>
        </w:tc>
        <w:tc>
          <w:tcPr>
            <w:tcW w:w="2694" w:type="dxa"/>
            <w:shd w:val="clear" w:color="auto" w:fill="auto"/>
          </w:tcPr>
          <w:p w:rsidR="00E5514E" w:rsidRDefault="00E5514E" w:rsidP="00E5514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E5514E" w:rsidRDefault="00E5514E" w:rsidP="00E5514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3 доля)</w:t>
            </w:r>
          </w:p>
          <w:p w:rsidR="00E5514E" w:rsidRDefault="00E5514E" w:rsidP="00E5514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5514E" w:rsidRDefault="00E5514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514E" w:rsidRDefault="00E5514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,3</w:t>
            </w:r>
          </w:p>
          <w:p w:rsidR="00E5514E" w:rsidRDefault="00E5514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E5514E" w:rsidRDefault="00E5514E" w:rsidP="00E5514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5514E" w:rsidRDefault="00E5514E" w:rsidP="00E5514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5514E" w:rsidRDefault="00E5514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514E" w:rsidRDefault="00E5514E" w:rsidP="00E5514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E5514E" w:rsidRDefault="00E5514E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Шевроле Нива</w:t>
            </w:r>
          </w:p>
          <w:p w:rsidR="00E5514E" w:rsidRDefault="00E5514E" w:rsidP="00E5514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ые транспортные средства:</w:t>
            </w:r>
          </w:p>
          <w:p w:rsidR="00E5514E" w:rsidRDefault="00E5514E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цеп бортовой 8499,</w:t>
            </w:r>
          </w:p>
          <w:p w:rsidR="00E5514E" w:rsidRDefault="00E5514E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цеп ТС МАЗ-83781,</w:t>
            </w:r>
          </w:p>
          <w:p w:rsidR="001D113A" w:rsidRDefault="001D113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цеп МАЗ 837810-042,</w:t>
            </w:r>
          </w:p>
          <w:p w:rsidR="001D113A" w:rsidRDefault="001D113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65117-62</w:t>
            </w:r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М,</w:t>
            </w:r>
          </w:p>
          <w:p w:rsidR="001D113A" w:rsidRDefault="001D113A" w:rsidP="001D113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а/м 65117-62,</w:t>
            </w:r>
          </w:p>
          <w:p w:rsidR="00E5514E" w:rsidRDefault="001D113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а/м 65117-62.</w:t>
            </w:r>
          </w:p>
          <w:p w:rsidR="00E5514E" w:rsidRDefault="00E5514E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514E" w:rsidRDefault="001D113A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5514E" w:rsidRDefault="00E5514E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514E" w:rsidRDefault="00E5514E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514E" w:rsidRPr="004F02B8" w:rsidRDefault="00E5514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E1099" w:rsidRPr="004F02B8" w:rsidTr="00E5514E">
        <w:tc>
          <w:tcPr>
            <w:tcW w:w="1702" w:type="dxa"/>
            <w:shd w:val="clear" w:color="auto" w:fill="auto"/>
          </w:tcPr>
          <w:p w:rsidR="007E1099" w:rsidRPr="007E1099" w:rsidRDefault="007E109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E109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E1099" w:rsidRDefault="007E109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1099" w:rsidRDefault="007E1099" w:rsidP="00407B2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 010,0</w:t>
            </w:r>
          </w:p>
        </w:tc>
        <w:tc>
          <w:tcPr>
            <w:tcW w:w="2694" w:type="dxa"/>
            <w:shd w:val="clear" w:color="auto" w:fill="auto"/>
          </w:tcPr>
          <w:p w:rsidR="007E1099" w:rsidRDefault="007E1099" w:rsidP="007E109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3 доля)</w:t>
            </w:r>
          </w:p>
          <w:p w:rsidR="007E1099" w:rsidRDefault="007E1099" w:rsidP="00E5514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E1099" w:rsidRDefault="007E109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7E1099" w:rsidRDefault="007E1099" w:rsidP="007E109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E1099" w:rsidRDefault="007E1099" w:rsidP="00E5514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E1099" w:rsidRDefault="007E1099" w:rsidP="007E109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7E1099" w:rsidRDefault="007E1099" w:rsidP="00E5514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Форд Куга</w:t>
            </w:r>
          </w:p>
        </w:tc>
        <w:tc>
          <w:tcPr>
            <w:tcW w:w="1276" w:type="dxa"/>
            <w:shd w:val="clear" w:color="auto" w:fill="auto"/>
          </w:tcPr>
          <w:p w:rsidR="007E1099" w:rsidRDefault="007E1099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E1099" w:rsidRDefault="007E109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E1099" w:rsidRDefault="007E109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1099" w:rsidRPr="004F02B8" w:rsidRDefault="007E109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E5514E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Димитренко Виктор </w:t>
            </w:r>
            <w:r w:rsidRPr="00604DF9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lastRenderedPageBreak/>
              <w:t>Иванович</w:t>
            </w:r>
          </w:p>
        </w:tc>
        <w:tc>
          <w:tcPr>
            <w:tcW w:w="1559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Депутат Совета народных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604DF9" w:rsidRDefault="00CE2CB0" w:rsidP="00407B2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19 740,25</w:t>
            </w:r>
          </w:p>
        </w:tc>
        <w:tc>
          <w:tcPr>
            <w:tcW w:w="2694" w:type="dxa"/>
            <w:shd w:val="clear" w:color="auto" w:fill="auto"/>
          </w:tcPr>
          <w:p w:rsidR="00604DF9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(1/2 доля) 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CE2CB0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Квартира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раж</w:t>
            </w:r>
          </w:p>
          <w:p w:rsidR="00971665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</w:p>
          <w:p w:rsidR="009C64A9" w:rsidRDefault="009C64A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591/11399)</w:t>
            </w:r>
          </w:p>
          <w:p w:rsidR="009C64A9" w:rsidRDefault="009C64A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4DF9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49,6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5</w:t>
            </w:r>
          </w:p>
          <w:p w:rsidR="00CE2CB0" w:rsidRDefault="00CE2CB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66,2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  <w:r w:rsidR="00CE2CB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9,1</w:t>
            </w:r>
          </w:p>
          <w:p w:rsidR="009C64A9" w:rsidRDefault="009C64A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22,0</w:t>
            </w:r>
          </w:p>
        </w:tc>
        <w:tc>
          <w:tcPr>
            <w:tcW w:w="1134" w:type="dxa"/>
            <w:shd w:val="clear" w:color="auto" w:fill="auto"/>
          </w:tcPr>
          <w:p w:rsidR="00604DF9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971665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2CB0" w:rsidRDefault="00CE2CB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C64A9" w:rsidRDefault="009C64A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Легковой автомобиль:</w:t>
            </w:r>
          </w:p>
          <w:p w:rsidR="00DF6507" w:rsidRPr="009628AB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lastRenderedPageBreak/>
              <w:t>Opel</w:t>
            </w:r>
            <w:r w:rsidRPr="009628A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Vectra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22132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1512</w:t>
            </w:r>
          </w:p>
          <w:p w:rsidR="009C64A9" w:rsidRDefault="009C64A9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рузовые автомобили: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З 3307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втопышка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ВС-18-01МС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 Автогидроподъемник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303.</w:t>
            </w:r>
          </w:p>
          <w:p w:rsidR="00E5514E" w:rsidRPr="00DF6507" w:rsidRDefault="00E5514E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E5514E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4DF9" w:rsidRDefault="009C64A9" w:rsidP="00407B2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8 378,14</w:t>
            </w:r>
          </w:p>
        </w:tc>
        <w:tc>
          <w:tcPr>
            <w:tcW w:w="2694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2 доля)</w:t>
            </w:r>
          </w:p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DF6507" w:rsidRDefault="009C64A9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  <w:r w:rsidR="00DF650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604DF9" w:rsidRDefault="00604DF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9,6</w:t>
            </w:r>
          </w:p>
          <w:p w:rsidR="00604DF9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,8</w:t>
            </w:r>
          </w:p>
          <w:p w:rsidR="00DF6507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</w:t>
            </w:r>
            <w:r w:rsid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04DF9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E5514E">
        <w:tc>
          <w:tcPr>
            <w:tcW w:w="1702" w:type="dxa"/>
            <w:shd w:val="clear" w:color="auto" w:fill="auto"/>
          </w:tcPr>
          <w:p w:rsidR="00604DF9" w:rsidRPr="004D3E7A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D3E7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Зубов Иван </w:t>
            </w:r>
            <w:proofErr w:type="spellStart"/>
            <w:r w:rsidRPr="004D3E7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Евхим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604DF9" w:rsidRDefault="008D4EBF" w:rsidP="008D4EB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 355 668</w:t>
            </w:r>
            <w:r w:rsidR="004D3E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  <w:r w:rsidR="004D3E7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604DF9" w:rsidRDefault="004D3E7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я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B7340" w:rsidRDefault="009B7340" w:rsidP="009B734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7803E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D94EE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7803E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/81 долей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803E1" w:rsidRDefault="007803E1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63/128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BF64F6" w:rsidRDefault="00BF64F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(13/20 доли)  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70CA7" w:rsidRDefault="00370CA7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133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20 доля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16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6 доли) 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6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91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91 доли)</w:t>
            </w:r>
          </w:p>
          <w:p w:rsidR="00712D13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1/116 доли)</w:t>
            </w:r>
          </w:p>
          <w:p w:rsidR="0057588E" w:rsidRDefault="00712D13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="0057588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370CA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116 доли)</w:t>
            </w:r>
          </w:p>
          <w:p w:rsidR="0057588E" w:rsidRDefault="0057588E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7588E" w:rsidRDefault="00CE4A32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57588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C862EA" w:rsidRDefault="002F0AD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C862E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4EBF" w:rsidRDefault="008D4EBF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4EBF" w:rsidRDefault="008D4EBF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7186" w:rsidRDefault="009C7186" w:rsidP="009C71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7186" w:rsidRDefault="009C7186" w:rsidP="009C71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7186" w:rsidRDefault="009C7186" w:rsidP="009C71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7186" w:rsidRDefault="009C7186" w:rsidP="009C71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7186" w:rsidRDefault="009C7186" w:rsidP="009C71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7186" w:rsidRDefault="009C7186" w:rsidP="009C71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7186" w:rsidRDefault="009C7186" w:rsidP="009C71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7186" w:rsidRDefault="009C7186" w:rsidP="009C718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7186" w:rsidRDefault="009C718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4DF9" w:rsidRDefault="0057588E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18,5</w:t>
            </w:r>
          </w:p>
          <w:p w:rsidR="00370CA7" w:rsidRPr="00370CA7" w:rsidRDefault="00370CA7" w:rsidP="00370C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8716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1</w:t>
            </w:r>
          </w:p>
          <w:p w:rsidR="00370CA7" w:rsidRPr="00370CA7" w:rsidRDefault="00370CA7" w:rsidP="00370C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8716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</w:p>
          <w:p w:rsidR="0057588E" w:rsidRPr="00887167" w:rsidRDefault="00370CA7" w:rsidP="00370CA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8716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32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8716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6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3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78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9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3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03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88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29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67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5307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4992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839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57098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2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41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5690</w:t>
            </w:r>
          </w:p>
          <w:p w:rsidR="009B7340" w:rsidRDefault="009B7340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3213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088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865</w:t>
            </w:r>
          </w:p>
          <w:p w:rsidR="009B7340" w:rsidRDefault="009B7340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472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293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9B7340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40</w:t>
            </w: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4</w:t>
            </w: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18</w:t>
            </w: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000</w:t>
            </w: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206</w:t>
            </w: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8612</w:t>
            </w:r>
          </w:p>
          <w:p w:rsid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3632</w:t>
            </w:r>
          </w:p>
          <w:p w:rsidR="00D86D36" w:rsidRPr="009C718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2537</w:t>
            </w:r>
          </w:p>
          <w:p w:rsidR="00D86D36" w:rsidRPr="009C718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32537</w:t>
            </w:r>
          </w:p>
          <w:p w:rsidR="00D86D36" w:rsidRPr="009C718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82</w:t>
            </w:r>
          </w:p>
          <w:p w:rsidR="00D86D36" w:rsidRPr="009C718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D86D36" w:rsidRPr="00AE1A53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82</w:t>
            </w:r>
          </w:p>
          <w:p w:rsidR="00D86D36" w:rsidRPr="009C718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3632</w:t>
            </w:r>
          </w:p>
          <w:p w:rsidR="009622D1" w:rsidRDefault="009622D1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86D36" w:rsidRPr="00D86D36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43632</w:t>
            </w:r>
          </w:p>
          <w:p w:rsidR="00AE1A53" w:rsidRDefault="00AE1A53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CE4A32" w:rsidRDefault="00D86D3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9622D1" w:rsidRDefault="009622D1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6</w:t>
            </w:r>
          </w:p>
          <w:p w:rsidR="008D4EBF" w:rsidRDefault="008D4EBF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8716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17</w:t>
            </w:r>
          </w:p>
          <w:p w:rsidR="008D4EBF" w:rsidRDefault="008D4EBF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28</w:t>
            </w:r>
          </w:p>
          <w:p w:rsidR="009C7186" w:rsidRDefault="009C718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</w:p>
          <w:p w:rsidR="009C7186" w:rsidRPr="009B7340" w:rsidRDefault="009C718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9C7186" w:rsidRPr="00AE1A53" w:rsidRDefault="009C718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9C7186" w:rsidRDefault="009C718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9C7186" w:rsidRPr="00AE1A53" w:rsidRDefault="009C718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41</w:t>
            </w:r>
          </w:p>
          <w:p w:rsidR="009C7186" w:rsidRDefault="009C718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9C7186" w:rsidRDefault="009C718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B734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9C7186" w:rsidRDefault="009C7186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88716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887167" w:rsidRDefault="00887167" w:rsidP="00D86D3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72</w:t>
            </w:r>
          </w:p>
        </w:tc>
        <w:tc>
          <w:tcPr>
            <w:tcW w:w="1134" w:type="dxa"/>
            <w:shd w:val="clear" w:color="auto" w:fill="auto"/>
          </w:tcPr>
          <w:p w:rsidR="00604DF9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E1A53" w:rsidRDefault="00AE1A53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E1A53" w:rsidRDefault="00AE1A53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E1A53" w:rsidRDefault="00AE1A53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622D1" w:rsidRDefault="009622D1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E1A53" w:rsidRDefault="00AE1A53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E1A53" w:rsidRDefault="00AE1A53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E1A53" w:rsidRDefault="00AE1A53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E1A53" w:rsidRDefault="00AE1A53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AE1A53" w:rsidRDefault="00AE1A53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10CB4" w:rsidRDefault="00710CB4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016" w:rsidRDefault="0097101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E1A53" w:rsidRDefault="00AE1A53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71016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D698C">
              <w:rPr>
                <w:rFonts w:ascii="Times New Roman" w:hAnsi="Times New Roman"/>
                <w:szCs w:val="20"/>
              </w:rPr>
              <w:lastRenderedPageBreak/>
              <w:t>Легковые автомобили:</w:t>
            </w:r>
            <w:r>
              <w:rPr>
                <w:szCs w:val="20"/>
              </w:rPr>
              <w:t xml:space="preserve"> </w:t>
            </w:r>
            <w:r w:rsidR="0097101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 21074</w:t>
            </w:r>
          </w:p>
          <w:p w:rsidR="00AE1A53" w:rsidRDefault="00AE1A5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 212300-55</w:t>
            </w:r>
          </w:p>
          <w:p w:rsidR="00AE1A53" w:rsidRDefault="00AE1A5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З 2123</w:t>
            </w:r>
          </w:p>
          <w:p w:rsidR="004D698C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рузовые автомобили: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ИЛ 131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909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303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АЗ 53371-029</w:t>
            </w: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ельскохозяйственная техника:</w:t>
            </w: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мбайн РСМ-101 «Вектор-410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мбайн РСМ-101 «Вектор-410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«Беларус-1523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«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221В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«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-1221В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«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-826»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МТЗ-82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 Т-70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рактор </w:t>
            </w:r>
            <w:r w:rsid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-70</w:t>
            </w:r>
            <w:r w:rsidR="004D6E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1A0D68" w:rsidRDefault="001A0D68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-701</w:t>
            </w:r>
            <w:r w:rsidR="005A610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</w:t>
            </w:r>
          </w:p>
          <w:p w:rsidR="005A6106" w:rsidRDefault="005A6106" w:rsidP="001A0D6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A0D68" w:rsidRDefault="001A0D6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D698C" w:rsidRDefault="004D698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12D13" w:rsidRDefault="00712D1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</w:p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A6106" w:rsidRDefault="005A6106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B01D2D" w:rsidRDefault="00B01D2D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04DF9" w:rsidRDefault="00604DF9" w:rsidP="00710C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4DF9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</w:t>
            </w:r>
            <w:r w:rsidR="00AE1A5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4</w:t>
            </w: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9789</w:t>
            </w: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509</w:t>
            </w: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823</w:t>
            </w: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8906</w:t>
            </w:r>
          </w:p>
          <w:p w:rsidR="00B01D2D" w:rsidRDefault="00B01D2D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01D2D" w:rsidRDefault="00B01D2D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1500</w:t>
            </w:r>
          </w:p>
          <w:p w:rsidR="00710CB4" w:rsidRDefault="00710CB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10CB4" w:rsidRDefault="00710CB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01D2D" w:rsidRDefault="00B01D2D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B01D2D" w:rsidRDefault="00B01D2D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5A6106" w:rsidRPr="004F02B8" w:rsidTr="00E5514E">
        <w:tc>
          <w:tcPr>
            <w:tcW w:w="1702" w:type="dxa"/>
            <w:shd w:val="clear" w:color="auto" w:fill="auto"/>
          </w:tcPr>
          <w:p w:rsidR="005A6106" w:rsidRPr="005A6106" w:rsidRDefault="005A610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5A610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A6106" w:rsidRDefault="005A610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6106" w:rsidRDefault="00492D35" w:rsidP="006158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</w:t>
            </w:r>
            <w:r w:rsidR="006158A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6158A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6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6158A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5A6106" w:rsidRDefault="00492D3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я)</w:t>
            </w:r>
          </w:p>
          <w:p w:rsidR="00492D35" w:rsidRDefault="00492D3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я) </w:t>
            </w:r>
          </w:p>
          <w:p w:rsidR="00492D35" w:rsidRDefault="00492D3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A6106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8,5</w:t>
            </w:r>
          </w:p>
          <w:p w:rsidR="00492D35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72</w:t>
            </w:r>
          </w:p>
          <w:p w:rsidR="00492D35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92D35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492D35" w:rsidRDefault="00492D35" w:rsidP="00492D3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92D35" w:rsidRDefault="00492D35" w:rsidP="00492D3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A6106" w:rsidRDefault="005A6106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92D35" w:rsidRDefault="00492D35" w:rsidP="00492D3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92D35" w:rsidRDefault="00492D3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6106" w:rsidRPr="004D698C" w:rsidRDefault="00492D35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A6106" w:rsidRDefault="00492D35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A6106" w:rsidRDefault="005A6106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A6106" w:rsidRDefault="005A6106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6106" w:rsidRPr="004F02B8" w:rsidRDefault="005A610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92D35" w:rsidRPr="004F02B8" w:rsidTr="00E5514E">
        <w:tc>
          <w:tcPr>
            <w:tcW w:w="1702" w:type="dxa"/>
            <w:shd w:val="clear" w:color="auto" w:fill="auto"/>
          </w:tcPr>
          <w:p w:rsidR="00492D35" w:rsidRPr="001053F6" w:rsidRDefault="001053F6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1053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ржов</w:t>
            </w:r>
            <w:proofErr w:type="spellEnd"/>
            <w:r w:rsidRPr="001053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Николай Иванович</w:t>
            </w:r>
          </w:p>
        </w:tc>
        <w:tc>
          <w:tcPr>
            <w:tcW w:w="1559" w:type="dxa"/>
            <w:shd w:val="clear" w:color="auto" w:fill="auto"/>
          </w:tcPr>
          <w:p w:rsidR="00492D35" w:rsidRDefault="001053F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492D35" w:rsidRDefault="001053F6" w:rsidP="006B31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</w:t>
            </w:r>
            <w:r w:rsidR="006B31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6B31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6B317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</w:t>
            </w:r>
          </w:p>
        </w:tc>
        <w:tc>
          <w:tcPr>
            <w:tcW w:w="2694" w:type="dxa"/>
            <w:shd w:val="clear" w:color="auto" w:fill="auto"/>
          </w:tcPr>
          <w:p w:rsidR="00492D35" w:rsidRDefault="001053F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6B3175" w:rsidRDefault="001053F6" w:rsidP="006B317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F69B8" w:rsidRDefault="006F69B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92D35" w:rsidRDefault="001053F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E679DD" w:rsidRDefault="006B3175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F69B8" w:rsidRDefault="006F69B8" w:rsidP="006F69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F69B8" w:rsidRDefault="006F69B8" w:rsidP="006F69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F69B8" w:rsidRDefault="006F69B8" w:rsidP="006B317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34A4" w:rsidRDefault="006F69B8" w:rsidP="006F69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</w:t>
            </w:r>
            <w:r w:rsidR="00842DFE">
              <w:rPr>
                <w:rFonts w:ascii="Times New Roman" w:hAnsi="Times New Roman"/>
                <w:szCs w:val="20"/>
              </w:rPr>
              <w:t>ой</w:t>
            </w:r>
            <w:r>
              <w:rPr>
                <w:rFonts w:ascii="Times New Roman" w:hAnsi="Times New Roman"/>
                <w:szCs w:val="20"/>
              </w:rPr>
              <w:t xml:space="preserve">  автомобил</w:t>
            </w:r>
            <w:r w:rsidR="00842DFE">
              <w:rPr>
                <w:rFonts w:ascii="Times New Roman" w:hAnsi="Times New Roman"/>
                <w:szCs w:val="20"/>
              </w:rPr>
              <w:t>ь</w:t>
            </w:r>
            <w:r w:rsidR="004D34A4">
              <w:rPr>
                <w:rFonts w:ascii="Times New Roman" w:hAnsi="Times New Roman"/>
                <w:szCs w:val="20"/>
              </w:rPr>
              <w:t>:</w:t>
            </w:r>
          </w:p>
          <w:p w:rsidR="00492D35" w:rsidRDefault="004D34A4" w:rsidP="006F69B8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proofErr w:type="spellStart"/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Volkswagen</w:t>
            </w:r>
            <w:proofErr w:type="spellEnd"/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Passat</w:t>
            </w:r>
            <w:proofErr w:type="spellEnd"/>
          </w:p>
          <w:p w:rsidR="004D34A4" w:rsidRDefault="004D34A4" w:rsidP="006F69B8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Грузовые автомобили:</w:t>
            </w:r>
          </w:p>
          <w:p w:rsidR="004D34A4" w:rsidRPr="004D34A4" w:rsidRDefault="006B3175" w:rsidP="006F69B8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Газ 3302</w:t>
            </w:r>
          </w:p>
        </w:tc>
        <w:tc>
          <w:tcPr>
            <w:tcW w:w="1276" w:type="dxa"/>
            <w:shd w:val="clear" w:color="auto" w:fill="auto"/>
          </w:tcPr>
          <w:p w:rsidR="00492D35" w:rsidRDefault="004D34A4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92D35" w:rsidRDefault="00492D35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92D35" w:rsidRDefault="00492D35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2D35" w:rsidRPr="004F02B8" w:rsidRDefault="00492D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D34A4" w:rsidRPr="004F02B8" w:rsidTr="00E5514E">
        <w:tc>
          <w:tcPr>
            <w:tcW w:w="1702" w:type="dxa"/>
            <w:shd w:val="clear" w:color="auto" w:fill="auto"/>
          </w:tcPr>
          <w:p w:rsidR="004D34A4" w:rsidRPr="004D34A4" w:rsidRDefault="004D34A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4A4" w:rsidRDefault="004D34A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34A4" w:rsidRDefault="006B3175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6 775,54</w:t>
            </w:r>
          </w:p>
        </w:tc>
        <w:tc>
          <w:tcPr>
            <w:tcW w:w="2694" w:type="dxa"/>
            <w:shd w:val="clear" w:color="auto" w:fill="auto"/>
          </w:tcPr>
          <w:p w:rsidR="004D34A4" w:rsidRDefault="004D34A4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D34A4" w:rsidRDefault="004D34A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34A4" w:rsidRDefault="004D34A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34A4" w:rsidRDefault="004D34A4" w:rsidP="006F69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679DD" w:rsidRDefault="00E679DD" w:rsidP="00E679DD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D34A4" w:rsidRDefault="006B3175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E679DD" w:rsidRDefault="00E679DD" w:rsidP="00E679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4D34A4" w:rsidRDefault="006B3175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4D34A4" w:rsidRDefault="00E679DD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D34A4" w:rsidRPr="004F02B8" w:rsidRDefault="004D34A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D34A4" w:rsidRPr="004F02B8" w:rsidTr="00E5514E">
        <w:tc>
          <w:tcPr>
            <w:tcW w:w="1702" w:type="dxa"/>
            <w:shd w:val="clear" w:color="auto" w:fill="auto"/>
          </w:tcPr>
          <w:p w:rsidR="004D34A4" w:rsidRPr="000153D8" w:rsidRDefault="000153D8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0153D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Котляров </w:t>
            </w:r>
            <w:r w:rsidRPr="000153D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lastRenderedPageBreak/>
              <w:t>Николай Николаевич</w:t>
            </w:r>
          </w:p>
        </w:tc>
        <w:tc>
          <w:tcPr>
            <w:tcW w:w="1559" w:type="dxa"/>
            <w:shd w:val="clear" w:color="auto" w:fill="auto"/>
          </w:tcPr>
          <w:p w:rsidR="004D34A4" w:rsidRDefault="000153D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Депутат Совета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4D34A4" w:rsidRDefault="009F11D3" w:rsidP="009F11D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189 059,0</w:t>
            </w:r>
          </w:p>
        </w:tc>
        <w:tc>
          <w:tcPr>
            <w:tcW w:w="2694" w:type="dxa"/>
            <w:shd w:val="clear" w:color="auto" w:fill="auto"/>
          </w:tcPr>
          <w:p w:rsidR="004D34A4" w:rsidRDefault="000153D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153D8" w:rsidRDefault="000153D8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Жилой дом </w:t>
            </w:r>
          </w:p>
          <w:p w:rsidR="000153D8" w:rsidRDefault="00814D4D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14D4D" w:rsidRDefault="00814D4D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814D4D" w:rsidRDefault="00814D4D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53D8" w:rsidRDefault="000153D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0,6</w:t>
            </w:r>
          </w:p>
          <w:p w:rsidR="000153D8" w:rsidRDefault="000153D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7,7</w:t>
            </w:r>
          </w:p>
          <w:p w:rsidR="00814D4D" w:rsidRDefault="00814D4D" w:rsidP="00814D4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95</w:t>
            </w:r>
          </w:p>
        </w:tc>
        <w:tc>
          <w:tcPr>
            <w:tcW w:w="1134" w:type="dxa"/>
            <w:shd w:val="clear" w:color="auto" w:fill="auto"/>
          </w:tcPr>
          <w:p w:rsidR="004D34A4" w:rsidRDefault="000153D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153D8" w:rsidRDefault="000153D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153D8" w:rsidRDefault="000153D8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14D4D" w:rsidRDefault="00814D4D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69C4" w:rsidRPr="009628AB" w:rsidRDefault="009F11D3" w:rsidP="009F11D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D34A4" w:rsidRPr="007D69C4" w:rsidRDefault="007D69C4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4D34A4" w:rsidRDefault="004D34A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34A4" w:rsidRDefault="004D34A4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D34A4" w:rsidRPr="004F02B8" w:rsidRDefault="004D34A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D69C4" w:rsidRPr="004F02B8" w:rsidTr="00E5514E">
        <w:tc>
          <w:tcPr>
            <w:tcW w:w="1702" w:type="dxa"/>
            <w:shd w:val="clear" w:color="auto" w:fill="auto"/>
          </w:tcPr>
          <w:p w:rsidR="007D69C4" w:rsidRPr="007D69C4" w:rsidRDefault="007D69C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69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D69C4" w:rsidRDefault="007D69C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69C4" w:rsidRDefault="008C57C0" w:rsidP="004D3E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6 665,0</w:t>
            </w:r>
          </w:p>
        </w:tc>
        <w:tc>
          <w:tcPr>
            <w:tcW w:w="2694" w:type="dxa"/>
            <w:shd w:val="clear" w:color="auto" w:fill="auto"/>
          </w:tcPr>
          <w:p w:rsidR="007D69C4" w:rsidRDefault="00B61394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D69C4" w:rsidRDefault="007D69C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D69C4" w:rsidRDefault="007D69C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69C4" w:rsidRPr="00B61394" w:rsidRDefault="00B61394" w:rsidP="007D69C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61394" w:rsidRDefault="00B61394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D69C4" w:rsidRDefault="007D69C4" w:rsidP="005A610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61394" w:rsidRDefault="008C57C0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="00B613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6</w:t>
            </w:r>
          </w:p>
          <w:p w:rsidR="007D69C4" w:rsidRDefault="007D69C4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D69C4" w:rsidRDefault="00B61394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D69C4" w:rsidRPr="004F02B8" w:rsidRDefault="007D69C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B61394" w:rsidRPr="004F02B8" w:rsidTr="00046D5A">
        <w:trPr>
          <w:trHeight w:val="1478"/>
        </w:trPr>
        <w:tc>
          <w:tcPr>
            <w:tcW w:w="1702" w:type="dxa"/>
            <w:shd w:val="clear" w:color="auto" w:fill="auto"/>
          </w:tcPr>
          <w:p w:rsidR="00B61394" w:rsidRPr="00B61394" w:rsidRDefault="00B61394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B61394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тляров Николай Иванович</w:t>
            </w:r>
          </w:p>
        </w:tc>
        <w:tc>
          <w:tcPr>
            <w:tcW w:w="1559" w:type="dxa"/>
            <w:shd w:val="clear" w:color="auto" w:fill="auto"/>
          </w:tcPr>
          <w:p w:rsidR="00B61394" w:rsidRDefault="00B61394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B61394" w:rsidRDefault="008C57C0" w:rsidP="00046D5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046D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4</w:t>
            </w:r>
            <w:r w:rsidR="00046D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7</w:t>
            </w:r>
            <w:r w:rsidR="00046D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78</w:t>
            </w:r>
          </w:p>
        </w:tc>
        <w:tc>
          <w:tcPr>
            <w:tcW w:w="2694" w:type="dxa"/>
            <w:shd w:val="clear" w:color="auto" w:fill="auto"/>
          </w:tcPr>
          <w:p w:rsidR="00952517" w:rsidRDefault="00952517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2 доля)</w:t>
            </w:r>
          </w:p>
          <w:p w:rsidR="00952517" w:rsidRDefault="00406842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 доля)</w:t>
            </w:r>
          </w:p>
        </w:tc>
        <w:tc>
          <w:tcPr>
            <w:tcW w:w="1134" w:type="dxa"/>
            <w:shd w:val="clear" w:color="auto" w:fill="auto"/>
          </w:tcPr>
          <w:p w:rsidR="00952517" w:rsidRDefault="0095251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,2</w:t>
            </w:r>
          </w:p>
          <w:p w:rsidR="00406842" w:rsidRDefault="0040684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77</w:t>
            </w:r>
          </w:p>
        </w:tc>
        <w:tc>
          <w:tcPr>
            <w:tcW w:w="1134" w:type="dxa"/>
            <w:shd w:val="clear" w:color="auto" w:fill="auto"/>
          </w:tcPr>
          <w:p w:rsidR="00B61394" w:rsidRDefault="0095251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52517" w:rsidRDefault="00952517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06842" w:rsidRDefault="00406842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6842" w:rsidRDefault="00406842" w:rsidP="0040684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</w:t>
            </w:r>
            <w:r w:rsidR="00842DFE">
              <w:rPr>
                <w:rFonts w:ascii="Times New Roman" w:hAnsi="Times New Roman"/>
                <w:szCs w:val="20"/>
              </w:rPr>
              <w:t>ой</w:t>
            </w:r>
            <w:r>
              <w:rPr>
                <w:rFonts w:ascii="Times New Roman" w:hAnsi="Times New Roman"/>
                <w:szCs w:val="20"/>
              </w:rPr>
              <w:t xml:space="preserve">  автомобил</w:t>
            </w:r>
            <w:r w:rsidR="00842DFE">
              <w:rPr>
                <w:rFonts w:ascii="Times New Roman" w:hAnsi="Times New Roman"/>
                <w:szCs w:val="20"/>
              </w:rPr>
              <w:t>ь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B61394" w:rsidRPr="00B61394" w:rsidRDefault="00406842" w:rsidP="007D69C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31 «Нива»</w:t>
            </w:r>
            <w:r w:rsidR="00842DFE">
              <w:rPr>
                <w:rFonts w:ascii="Times New Roman" w:hAnsi="Times New Roman"/>
                <w:szCs w:val="20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:rsidR="00B61394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46D5A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61394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</w:t>
            </w:r>
          </w:p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</w:t>
            </w:r>
          </w:p>
        </w:tc>
        <w:tc>
          <w:tcPr>
            <w:tcW w:w="850" w:type="dxa"/>
            <w:shd w:val="clear" w:color="auto" w:fill="auto"/>
          </w:tcPr>
          <w:p w:rsidR="00046D5A" w:rsidRDefault="00046D5A" w:rsidP="00046D5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046D5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61394" w:rsidRDefault="00B61394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61394" w:rsidRPr="004F02B8" w:rsidRDefault="00B61394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0901E4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Default="00046D5A" w:rsidP="00046D5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9 252,31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0901E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46D5A" w:rsidRDefault="00046D5A" w:rsidP="0040684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-21013</w:t>
            </w:r>
          </w:p>
        </w:tc>
        <w:tc>
          <w:tcPr>
            <w:tcW w:w="1276" w:type="dxa"/>
            <w:shd w:val="clear" w:color="auto" w:fill="auto"/>
          </w:tcPr>
          <w:p w:rsidR="00046D5A" w:rsidRDefault="00046D5A" w:rsidP="00A45FC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CA7950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угутов</w:t>
            </w:r>
            <w:proofErr w:type="spellEnd"/>
          </w:p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46D5A" w:rsidRDefault="00046D5A" w:rsidP="00046D5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 851 130,0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46D5A" w:rsidRDefault="00046D5A" w:rsidP="00406C5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46D5A" w:rsidRDefault="00046D5A" w:rsidP="00406C5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8/1335 доли)</w:t>
            </w:r>
          </w:p>
          <w:p w:rsidR="00046D5A" w:rsidRDefault="00046D5A" w:rsidP="00406C5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47/1203 доли)</w:t>
            </w:r>
          </w:p>
          <w:p w:rsidR="00046D5A" w:rsidRDefault="00046D5A" w:rsidP="00406C5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4/575 доли)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2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4451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5057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51263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72552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23257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0901E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CE457B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457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Default="00D33253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 650,0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17435F">
            <w:pPr>
              <w:widowControl/>
              <w:shd w:val="clear" w:color="auto" w:fill="FFFFFF"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46D5A" w:rsidRDefault="00046D5A" w:rsidP="001743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46D5A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743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B83EAF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</w:t>
            </w:r>
            <w:proofErr w:type="gramEnd"/>
            <w:r w:rsidRPr="00B83EAF">
              <w:rPr>
                <w:rFonts w:ascii="Times New Roman" w:hAnsi="Times New Roman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Default="00046D5A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D5A" w:rsidRDefault="00046D5A" w:rsidP="000901E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46D5A" w:rsidRDefault="00046D5A" w:rsidP="00D06D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46D5A" w:rsidRDefault="00046D5A" w:rsidP="00D06D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046D5A" w:rsidRDefault="00046D5A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</w:t>
            </w:r>
            <w:proofErr w:type="gramEnd"/>
            <w:r w:rsidRPr="00B83EAF">
              <w:rPr>
                <w:rFonts w:ascii="Times New Roman" w:hAnsi="Times New Roman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Default="00046D5A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D5A" w:rsidRDefault="00046D5A" w:rsidP="000901E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46D5A" w:rsidRDefault="00046D5A" w:rsidP="00D06D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46D5A" w:rsidRDefault="00046D5A" w:rsidP="00D06D5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046D5A" w:rsidRDefault="00046D5A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D06D5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842DFE" w:rsidRDefault="00046D5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842DFE">
              <w:rPr>
                <w:rFonts w:ascii="Times New Roman" w:hAnsi="Times New Roman"/>
                <w:b/>
                <w:szCs w:val="20"/>
              </w:rPr>
              <w:t>Кузнецова Галина Петровна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46D5A" w:rsidRDefault="00D33253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3 849,46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842DF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46D5A" w:rsidRPr="00E912B4" w:rsidRDefault="00046D5A" w:rsidP="00842DF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Teana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2.3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luxu</w:t>
            </w:r>
            <w:proofErr w:type="spellEnd"/>
          </w:p>
          <w:p w:rsidR="00046D5A" w:rsidRDefault="00046D5A" w:rsidP="000901E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6D5A" w:rsidRDefault="00D33253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46D5A" w:rsidRDefault="00D33253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E912B4" w:rsidRDefault="00046D5A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E912B4">
              <w:rPr>
                <w:rFonts w:ascii="Times New Roman" w:hAnsi="Times New Roman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Default="00D33253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 348 095,40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6F1DF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D5A" w:rsidRDefault="00046D5A" w:rsidP="007322A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46D5A" w:rsidRDefault="00046D5A" w:rsidP="007322A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74</w:t>
            </w:r>
          </w:p>
          <w:p w:rsidR="00046D5A" w:rsidRDefault="00046D5A" w:rsidP="00842DF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E912B4" w:rsidRDefault="00046D5A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</w:t>
            </w:r>
            <w:proofErr w:type="gramEnd"/>
            <w:r w:rsidRPr="00B83EAF">
              <w:rPr>
                <w:rFonts w:ascii="Times New Roman" w:hAnsi="Times New Roman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Default="006F1DFC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 187,69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D5A" w:rsidRDefault="006F1DFC" w:rsidP="007322A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6F1DFC" w:rsidRPr="006F1DFC" w:rsidRDefault="006F1DFC" w:rsidP="006F1DFC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Qashgai</w:t>
            </w:r>
            <w:proofErr w:type="spellEnd"/>
          </w:p>
          <w:p w:rsidR="006F1DFC" w:rsidRDefault="006F1DFC" w:rsidP="007322A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6D5A" w:rsidRDefault="006F1DFC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  <w:r w:rsidR="00046D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6F1DF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 w:rsidR="006F1DFC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CA1DAE" w:rsidRDefault="00046D5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1DAE">
              <w:rPr>
                <w:rFonts w:ascii="Times New Roman" w:hAnsi="Times New Roman"/>
                <w:b/>
                <w:szCs w:val="20"/>
              </w:rPr>
              <w:t>Лещенко Владимир Федорович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46D5A" w:rsidRDefault="00412D46" w:rsidP="00412D4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2 373</w:t>
            </w:r>
            <w:r w:rsidR="00046D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 w:rsidR="00046D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1145 доля)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77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79000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412D4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CA1DA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46D5A" w:rsidRDefault="00412D46" w:rsidP="00412D46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LADA 213100</w:t>
            </w:r>
          </w:p>
        </w:tc>
        <w:tc>
          <w:tcPr>
            <w:tcW w:w="1276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9628AB" w:rsidRDefault="00046D5A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9628A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Pr="00412D46" w:rsidRDefault="00412D46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264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046D5A" w:rsidRDefault="00412D46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145)</w:t>
            </w:r>
          </w:p>
        </w:tc>
        <w:tc>
          <w:tcPr>
            <w:tcW w:w="1134" w:type="dxa"/>
            <w:shd w:val="clear" w:color="auto" w:fill="auto"/>
          </w:tcPr>
          <w:p w:rsidR="00046D5A" w:rsidRDefault="00412D46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79000</w:t>
            </w:r>
          </w:p>
        </w:tc>
        <w:tc>
          <w:tcPr>
            <w:tcW w:w="1134" w:type="dxa"/>
            <w:shd w:val="clear" w:color="auto" w:fill="auto"/>
          </w:tcPr>
          <w:p w:rsidR="00046D5A" w:rsidRDefault="004F51B6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4F51B6" w:rsidP="00CA1DA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CA486D" w:rsidRDefault="00046D5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486D">
              <w:rPr>
                <w:rFonts w:ascii="Times New Roman" w:hAnsi="Times New Roman"/>
                <w:b/>
                <w:szCs w:val="20"/>
              </w:rPr>
              <w:t>Олейников Александр Васильевич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46D5A" w:rsidRDefault="00046D5A" w:rsidP="004F51B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4F51B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 31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4F51B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,6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6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CA486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ые  автомобили:</w:t>
            </w:r>
          </w:p>
          <w:p w:rsidR="00046D5A" w:rsidRDefault="00046D5A" w:rsidP="00CA1DA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-2106</w:t>
            </w:r>
          </w:p>
          <w:p w:rsidR="00046D5A" w:rsidRPr="00CA486D" w:rsidRDefault="00046D5A" w:rsidP="00CA1DAE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Sienta</w:t>
            </w:r>
            <w:proofErr w:type="spellEnd"/>
          </w:p>
          <w:p w:rsidR="00046D5A" w:rsidRDefault="00046D5A" w:rsidP="00CA1DA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6D5A" w:rsidRPr="00CA486D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CA486D" w:rsidRDefault="00046D5A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A486D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Default="00046D5A" w:rsidP="007E3DC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="007E3D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443,66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CA486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46D5A" w:rsidRDefault="007E3DC4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E50F26" w:rsidRDefault="00046D5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50F26">
              <w:rPr>
                <w:rFonts w:ascii="Times New Roman" w:hAnsi="Times New Roman"/>
                <w:b/>
                <w:szCs w:val="20"/>
              </w:rPr>
              <w:t>Пацев</w:t>
            </w:r>
            <w:proofErr w:type="spellEnd"/>
            <w:r w:rsidRPr="00E50F26">
              <w:rPr>
                <w:rFonts w:ascii="Times New Roman" w:hAnsi="Times New Roman"/>
                <w:b/>
                <w:szCs w:val="20"/>
              </w:rPr>
              <w:t xml:space="preserve"> Виктор Матвеевич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46D5A" w:rsidRDefault="007E3DC4" w:rsidP="007E3DC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5 024,65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3398 долей)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74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 w:rsidR="007E3D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0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CA486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E50F26" w:rsidRDefault="00046D5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Усков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Алексей Викторович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46D5A" w:rsidRDefault="001D14C7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 628,42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D5A" w:rsidRDefault="00046D5A" w:rsidP="00F2152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46D5A" w:rsidRDefault="00046D5A" w:rsidP="00F2152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2</w:t>
            </w:r>
          </w:p>
          <w:p w:rsidR="00046D5A" w:rsidRDefault="00046D5A" w:rsidP="00CA486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46D5A" w:rsidRDefault="00E73FA5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Усков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Иван Федорович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46D5A" w:rsidRDefault="00B60B35" w:rsidP="00B60B3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5 876,55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D5A" w:rsidRDefault="00046D5A" w:rsidP="00F2152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B60B35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46D5A" w:rsidRDefault="00B60B35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046D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B60B35" w:rsidRDefault="00B60B35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60B35" w:rsidRDefault="00B60B35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lastRenderedPageBreak/>
              <w:t>Шабанов Алексей Егорович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46D5A" w:rsidRDefault="00B60B35" w:rsidP="00B60B3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 512 488,33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B60B35" w:rsidRDefault="00B60B35" w:rsidP="000B1A3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/22781)</w:t>
            </w:r>
          </w:p>
          <w:p w:rsidR="00046D5A" w:rsidRDefault="00046D5A" w:rsidP="000B1A3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46D5A" w:rsidRDefault="00046D5A" w:rsidP="000B1A3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46D5A" w:rsidRDefault="00046D5A" w:rsidP="000B1A3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0B1A3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9</w:t>
            </w:r>
          </w:p>
          <w:p w:rsidR="00B60B35" w:rsidRDefault="00B60B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601157</w:t>
            </w:r>
          </w:p>
          <w:p w:rsidR="00B60B35" w:rsidRDefault="00B60B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2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  <w:p w:rsidR="00046D5A" w:rsidRDefault="00B60B3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2806665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60B35" w:rsidRDefault="00B60B35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F2152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4F02B8" w:rsidTr="00E5514E">
        <w:tc>
          <w:tcPr>
            <w:tcW w:w="1702" w:type="dxa"/>
            <w:shd w:val="clear" w:color="auto" w:fill="auto"/>
          </w:tcPr>
          <w:p w:rsidR="00046D5A" w:rsidRPr="00CE041B" w:rsidRDefault="00046D5A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E041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Default="00B60B35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4339,48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35/22</w:t>
            </w:r>
            <w:r w:rsidR="00B60B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 доли)</w:t>
            </w:r>
          </w:p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  <w:p w:rsidR="00046D5A" w:rsidRDefault="005E27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601157</w:t>
            </w:r>
          </w:p>
          <w:p w:rsidR="00046D5A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5E27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</w:t>
            </w:r>
            <w:r w:rsidR="005E27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D5A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46D5A" w:rsidRPr="001F6EC9" w:rsidRDefault="00046D5A" w:rsidP="001F6EC9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 Lancer</w:t>
            </w:r>
          </w:p>
          <w:p w:rsidR="00046D5A" w:rsidRPr="001F6EC9" w:rsidRDefault="00046D5A" w:rsidP="00F2152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46D5A" w:rsidRPr="001F6EC9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6D5A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D5A" w:rsidRPr="004F02B8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DD357C" w:rsidTr="00E5514E">
        <w:trPr>
          <w:trHeight w:val="3109"/>
        </w:trPr>
        <w:tc>
          <w:tcPr>
            <w:tcW w:w="1702" w:type="dxa"/>
            <w:shd w:val="clear" w:color="auto" w:fill="auto"/>
          </w:tcPr>
          <w:p w:rsidR="00046D5A" w:rsidRPr="00D06D5F" w:rsidRDefault="00046D5A" w:rsidP="004F02B8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D06D5F">
              <w:rPr>
                <w:rFonts w:ascii="Times New Roman" w:hAnsi="Times New Roman"/>
                <w:b/>
                <w:szCs w:val="20"/>
              </w:rPr>
              <w:t>Шулекин</w:t>
            </w:r>
            <w:proofErr w:type="spellEnd"/>
            <w:r w:rsidRPr="00D06D5F">
              <w:rPr>
                <w:rFonts w:ascii="Times New Roman" w:hAnsi="Times New Roman"/>
                <w:b/>
                <w:szCs w:val="20"/>
              </w:rPr>
              <w:t xml:space="preserve"> Василий Иванович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DD357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лачеевского</w:t>
            </w:r>
            <w:proofErr w:type="spell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едседатель Совета народных депутатов </w:t>
            </w:r>
          </w:p>
        </w:tc>
        <w:tc>
          <w:tcPr>
            <w:tcW w:w="1418" w:type="dxa"/>
            <w:shd w:val="clear" w:color="auto" w:fill="auto"/>
          </w:tcPr>
          <w:p w:rsidR="00046D5A" w:rsidRDefault="005E27A5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7 612,53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223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237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9/259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8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4/791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82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731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7 доля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7 доля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27/699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31/731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223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8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0/2233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50/41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237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1/339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53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5E27A5" w:rsidRDefault="005E27A5" w:rsidP="005E27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/10</w:t>
            </w:r>
            <w:r w:rsidR="006E496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6E4962" w:rsidRDefault="006E4962" w:rsidP="005E27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4 доли)</w:t>
            </w:r>
          </w:p>
          <w:p w:rsidR="006E4962" w:rsidRDefault="006E4962" w:rsidP="005E27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8/142 доли)</w:t>
            </w:r>
          </w:p>
          <w:p w:rsidR="006E4962" w:rsidRDefault="00AC5A01" w:rsidP="005E27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621 доли)</w:t>
            </w:r>
          </w:p>
          <w:p w:rsidR="005E27A5" w:rsidRDefault="00AC5A0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/1621 доли)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635 доли)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4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доли)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1666/11840)  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9/110 доли)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75/489 доли)</w:t>
            </w:r>
          </w:p>
          <w:p w:rsidR="00AC5A01" w:rsidRDefault="00AC5A01" w:rsidP="00AC5A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24C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24CF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3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924CFF" w:rsidRDefault="00924CFF" w:rsidP="00924C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423 доли)</w:t>
            </w:r>
          </w:p>
          <w:p w:rsidR="00924CFF" w:rsidRDefault="00924CFF" w:rsidP="00924C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94 доли)</w:t>
            </w:r>
          </w:p>
          <w:p w:rsidR="00924CFF" w:rsidRDefault="00924CFF" w:rsidP="00AC5A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924CFF" w:rsidRDefault="00924CFF" w:rsidP="00AC5A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924CFF" w:rsidRDefault="00924CFF" w:rsidP="00924C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924CFF" w:rsidRDefault="00924CFF" w:rsidP="00924CF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924CFF" w:rsidRDefault="00924CFF" w:rsidP="00AC5A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Pr="00A10B52" w:rsidRDefault="00046D5A" w:rsidP="00A71F7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0B52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046D5A" w:rsidRDefault="00046D5A" w:rsidP="00A71F7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0B52">
              <w:rPr>
                <w:rFonts w:ascii="Times New Roman" w:hAnsi="Times New Roman" w:cs="Times New Roman"/>
                <w:sz w:val="20"/>
                <w:szCs w:val="20"/>
              </w:rPr>
              <w:t>дание зерносушилки      литер</w:t>
            </w:r>
            <w:proofErr w:type="gramStart"/>
            <w:r w:rsidRPr="00A10B52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</w:p>
          <w:p w:rsidR="00046D5A" w:rsidRDefault="00046D5A" w:rsidP="00A71F7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0B52">
              <w:rPr>
                <w:rFonts w:ascii="Times New Roman" w:hAnsi="Times New Roman" w:cs="Times New Roman"/>
                <w:sz w:val="20"/>
                <w:szCs w:val="20"/>
              </w:rPr>
              <w:t>дание зерносушилки литер</w:t>
            </w:r>
            <w:proofErr w:type="gramStart"/>
            <w:r w:rsidRPr="00A10B52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  <w:p w:rsidR="00046D5A" w:rsidRPr="00A10B52" w:rsidRDefault="00046D5A" w:rsidP="00A71F7F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</w:t>
            </w:r>
            <w:r w:rsidRPr="00A10B52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ание зерносклада </w:t>
            </w:r>
          </w:p>
          <w:p w:rsidR="00046D5A" w:rsidRPr="00A10B52" w:rsidRDefault="00046D5A" w:rsidP="00A71F7F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A10B52">
              <w:rPr>
                <w:rFonts w:ascii="Times New Roman" w:eastAsia="Times New Roman" w:hAnsi="Times New Roman"/>
                <w:szCs w:val="20"/>
                <w:lang w:eastAsia="hi-IN" w:bidi="hi-IN"/>
              </w:rPr>
              <w:t>литер</w:t>
            </w:r>
            <w:proofErr w:type="gramStart"/>
            <w:r w:rsidRPr="00A10B52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Д</w:t>
            </w:r>
            <w:proofErr w:type="gramEnd"/>
          </w:p>
          <w:p w:rsidR="00046D5A" w:rsidRPr="00682B43" w:rsidRDefault="00046D5A" w:rsidP="00A71F7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</w:t>
            </w:r>
            <w:r w:rsidRPr="00682B43">
              <w:rPr>
                <w:rFonts w:ascii="Times New Roman" w:hAnsi="Times New Roman"/>
                <w:szCs w:val="20"/>
              </w:rPr>
              <w:t>дание зерносклада литер</w:t>
            </w:r>
            <w:proofErr w:type="gramStart"/>
            <w:r w:rsidRPr="00682B43">
              <w:rPr>
                <w:rFonts w:ascii="Times New Roman" w:hAnsi="Times New Roman"/>
                <w:szCs w:val="20"/>
              </w:rPr>
              <w:t xml:space="preserve"> Б</w:t>
            </w:r>
            <w:proofErr w:type="gramEnd"/>
          </w:p>
          <w:p w:rsidR="00046D5A" w:rsidRPr="00682B43" w:rsidRDefault="00046D5A" w:rsidP="00A71F7F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</w:t>
            </w: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дание зерносклада литер</w:t>
            </w:r>
            <w:proofErr w:type="gramStart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В</w:t>
            </w:r>
            <w:proofErr w:type="gramEnd"/>
          </w:p>
          <w:p w:rsidR="00046D5A" w:rsidRPr="00682B43" w:rsidRDefault="00046D5A" w:rsidP="00A71F7F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сооружение заправки ГСМ,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proofErr w:type="spellStart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литно</w:t>
            </w:r>
            <w:proofErr w:type="spellEnd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А</w:t>
            </w:r>
            <w:proofErr w:type="gramStart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,Б</w:t>
            </w:r>
            <w:proofErr w:type="gramEnd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,Г,Г1-Г18</w:t>
            </w:r>
          </w:p>
          <w:p w:rsidR="00046D5A" w:rsidRPr="00682B43" w:rsidRDefault="00046D5A" w:rsidP="00A71F7F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</w:t>
            </w: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дание заготовительного пункта литер</w:t>
            </w:r>
            <w:proofErr w:type="gramStart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А</w:t>
            </w:r>
            <w:proofErr w:type="gramEnd"/>
          </w:p>
          <w:p w:rsidR="00046D5A" w:rsidRPr="007C67B8" w:rsidRDefault="00046D5A" w:rsidP="007C67B8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З</w:t>
            </w: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дание зерносклада литер</w:t>
            </w:r>
            <w:proofErr w:type="gramStart"/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46D5A" w:rsidRPr="00F6129B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66,2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2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559B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05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559B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48</w:t>
            </w:r>
          </w:p>
          <w:p w:rsidR="00046D5A" w:rsidRPr="002559B3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559B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80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559B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046D5A" w:rsidRPr="00F6129B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721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5396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Pr="00F6129B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3753</w:t>
            </w:r>
          </w:p>
          <w:p w:rsidR="00046D5A" w:rsidRPr="00F6129B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5396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8325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0217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709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8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0816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42149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721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721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3127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5396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5396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3361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79</w:t>
            </w:r>
          </w:p>
          <w:p w:rsidR="00046D5A" w:rsidRDefault="005E27A5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559B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9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E27A5" w:rsidRDefault="006E4962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2559B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6889</w:t>
            </w:r>
          </w:p>
          <w:p w:rsidR="005E27A5" w:rsidRDefault="005E27A5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E4962" w:rsidRDefault="006E4962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15515</w:t>
            </w:r>
          </w:p>
          <w:p w:rsidR="006E4962" w:rsidRDefault="006E4962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E4962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</w:p>
          <w:p w:rsidR="006E4962" w:rsidRDefault="006E4962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E4962" w:rsidRPr="00F6129B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</w:p>
          <w:p w:rsidR="00AC5A01" w:rsidRP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highlight w:val="yellow"/>
                <w:lang w:eastAsia="ru-RU"/>
              </w:rPr>
            </w:pP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00959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81033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46791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6529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591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1726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Pr="00F6129B" w:rsidRDefault="00924CF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</w:p>
          <w:p w:rsidR="00AC5A01" w:rsidRPr="00F6129B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924CFF" w:rsidRDefault="00924CFF" w:rsidP="00924CF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Default="00924CF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84443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Pr="00F6129B" w:rsidRDefault="00924CF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5216</w:t>
            </w:r>
          </w:p>
          <w:p w:rsidR="00AC5A01" w:rsidRDefault="00924CF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9943</w:t>
            </w:r>
          </w:p>
          <w:p w:rsidR="00AC5A01" w:rsidRPr="00F6129B" w:rsidRDefault="00924CF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00352</w:t>
            </w:r>
          </w:p>
          <w:p w:rsidR="00AC5A01" w:rsidRDefault="00924CFF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6129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79</w:t>
            </w: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Default="00AC5A01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C5A01" w:rsidRPr="000E13C4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4,6</w:t>
            </w:r>
          </w:p>
          <w:p w:rsidR="00046D5A" w:rsidRDefault="00046D5A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682B43" w:rsidRDefault="00046D5A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297,4</w:t>
            </w:r>
          </w:p>
          <w:p w:rsidR="00046D5A" w:rsidRPr="00682B43" w:rsidRDefault="00046D5A" w:rsidP="00A71F7F">
            <w:pPr>
              <w:autoSpaceDE w:val="0"/>
              <w:ind w:firstLine="72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Default="00046D5A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721,6</w:t>
            </w:r>
          </w:p>
          <w:p w:rsidR="00046D5A" w:rsidRDefault="00046D5A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682B43" w:rsidRDefault="00046D5A" w:rsidP="00A71F7F">
            <w:pPr>
              <w:autoSpaceDE w:val="0"/>
              <w:ind w:firstLine="34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661,3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349,5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682B43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108,0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ind w:left="-108" w:firstLine="108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ind w:left="-108" w:firstLine="108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82B43">
              <w:rPr>
                <w:rFonts w:ascii="Times New Roman" w:eastAsia="Times New Roman" w:hAnsi="Times New Roman"/>
                <w:szCs w:val="20"/>
                <w:lang w:eastAsia="hi-IN" w:bidi="hi-IN"/>
              </w:rPr>
              <w:t>1044,6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6129B" w:rsidRDefault="00F6129B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C36AC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6129B" w:rsidRDefault="00F6129B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F6129B" w:rsidRDefault="00F6129B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6129B" w:rsidRDefault="00F6129B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A10B5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682B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6129B" w:rsidRDefault="00F6129B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6129B" w:rsidRDefault="00F6129B" w:rsidP="005E27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5E27A5" w:rsidRDefault="005E27A5" w:rsidP="005E27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6129B" w:rsidRDefault="00F6129B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6129B" w:rsidRDefault="00F6129B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7C67B8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046D5A" w:rsidRDefault="00046D5A" w:rsidP="007C67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7C67B8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45FC9" w:rsidRDefault="00A45FC9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2A680A" w:rsidRDefault="002A680A" w:rsidP="002A68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A680A" w:rsidRPr="007C67B8" w:rsidRDefault="002A680A" w:rsidP="009B7D8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D5A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46D5A" w:rsidRPr="00DD357C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 2121,</w:t>
            </w:r>
          </w:p>
          <w:p w:rsidR="00046D5A" w:rsidRPr="0071693E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</w:t>
            </w:r>
            <w:r w:rsidRPr="0071693E">
              <w:rPr>
                <w:rFonts w:ascii="Times New Roman" w:hAnsi="Times New Roman"/>
                <w:szCs w:val="20"/>
              </w:rPr>
              <w:t xml:space="preserve"> 21061,</w:t>
            </w:r>
          </w:p>
          <w:p w:rsidR="00046D5A" w:rsidRPr="0071693E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land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cruiser</w:t>
            </w:r>
            <w:r w:rsidRPr="0071693E">
              <w:rPr>
                <w:rFonts w:ascii="Times New Roman" w:hAnsi="Times New Roman"/>
                <w:szCs w:val="20"/>
              </w:rPr>
              <w:t xml:space="preserve"> 150 (</w:t>
            </w:r>
            <w:r>
              <w:rPr>
                <w:rFonts w:ascii="Times New Roman" w:hAnsi="Times New Roman"/>
                <w:szCs w:val="20"/>
                <w:lang w:val="en-US"/>
              </w:rPr>
              <w:t>PRADO</w:t>
            </w:r>
            <w:r w:rsidRPr="0071693E">
              <w:rPr>
                <w:rFonts w:ascii="Times New Roman" w:hAnsi="Times New Roman"/>
                <w:szCs w:val="20"/>
              </w:rPr>
              <w:t>),</w:t>
            </w:r>
          </w:p>
          <w:p w:rsidR="00046D5A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Volkswagen</w:t>
            </w:r>
            <w:r w:rsidRPr="00DD357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tovareg</w:t>
            </w:r>
            <w:proofErr w:type="spellEnd"/>
            <w:r>
              <w:rPr>
                <w:rFonts w:ascii="Times New Roman" w:hAnsi="Times New Roman"/>
                <w:szCs w:val="20"/>
              </w:rPr>
              <w:t>,</w:t>
            </w:r>
          </w:p>
          <w:p w:rsidR="00046D5A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46D5A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55102,</w:t>
            </w:r>
          </w:p>
          <w:p w:rsidR="00046D5A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АЗ САЗ 3507, </w:t>
            </w:r>
          </w:p>
          <w:p w:rsidR="00046D5A" w:rsidRDefault="00046D5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Сельскохозяйственная техника: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>К-70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0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>Т-70С,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>Т-150К,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>ЮМЗ-6АЛ,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>К-70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0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К-700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К-700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>Т-150</w:t>
            </w: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К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2A680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Т-150К </w:t>
            </w:r>
          </w:p>
          <w:p w:rsidR="00046D5A" w:rsidRDefault="00112718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 -1500 </w:t>
            </w:r>
          </w:p>
          <w:p w:rsidR="00046D5A" w:rsidRDefault="00112718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 -1500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 xml:space="preserve">Трактор </w:t>
            </w:r>
            <w:r w:rsidR="00112718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2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0Л </w:t>
            </w:r>
          </w:p>
          <w:p w:rsidR="00046D5A" w:rsidRDefault="002A680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Беларус-1221 </w:t>
            </w:r>
            <w:r w:rsidR="00112718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Беларус-1221 </w:t>
            </w:r>
          </w:p>
          <w:p w:rsidR="00046D5A" w:rsidRDefault="00112718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-1500 </w:t>
            </w:r>
          </w:p>
          <w:p w:rsidR="00046D5A" w:rsidRDefault="00112718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-1500 </w:t>
            </w:r>
          </w:p>
          <w:p w:rsidR="00046D5A" w:rsidRDefault="00112718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Дон-1500 </w:t>
            </w:r>
          </w:p>
          <w:p w:rsidR="00046D5A" w:rsidRDefault="00046D5A" w:rsidP="00DD357C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DD357C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046D5A" w:rsidRPr="00DD357C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6D5A" w:rsidRPr="00DD357C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 </w:t>
            </w:r>
            <w:r w:rsidR="0011271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46D5A" w:rsidRPr="00DD357C" w:rsidRDefault="00112718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046D5A" w:rsidRPr="00DD357C" w:rsidRDefault="00112718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DD357C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B839E2" w:rsidTr="00E5514E">
        <w:tc>
          <w:tcPr>
            <w:tcW w:w="1702" w:type="dxa"/>
            <w:shd w:val="clear" w:color="auto" w:fill="auto"/>
          </w:tcPr>
          <w:p w:rsidR="00046D5A" w:rsidRPr="0071693E" w:rsidRDefault="00046D5A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1693E">
              <w:rPr>
                <w:rFonts w:ascii="Times New Roman" w:hAnsi="Times New Roman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DD357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Pr="0071693E" w:rsidRDefault="00A45FC9" w:rsidP="00CA795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4 768 680,43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250FFC" w:rsidRDefault="00250FFC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887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(300/2413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237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24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6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10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05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4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47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237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41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223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53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96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96 доли)</w:t>
            </w:r>
          </w:p>
          <w:p w:rsidR="00046D5A" w:rsidRDefault="00A45FC9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</w:t>
            </w:r>
            <w:r w:rsidR="00046D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/110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DA062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/223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707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25/791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1/339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61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53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237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401 доли)</w:t>
            </w:r>
          </w:p>
          <w:p w:rsidR="00046D5A" w:rsidRDefault="00DA0626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</w:t>
            </w:r>
            <w:r w:rsidR="00046D5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/223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1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0/237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259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0/259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267 доли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2233 доли)</w:t>
            </w:r>
          </w:p>
          <w:p w:rsidR="00046D5A" w:rsidRDefault="00046D5A" w:rsidP="00A71F7F">
            <w:pPr>
              <w:autoSpaceDE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46D5A" w:rsidRDefault="00046D5A" w:rsidP="00A71F7F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емельный участок (</w:t>
            </w:r>
            <w:r w:rsidR="00A45FC9">
              <w:rPr>
                <w:rFonts w:ascii="Times New Roman" w:eastAsia="Times New Roman CYR" w:hAnsi="Times New Roman"/>
                <w:szCs w:val="20"/>
                <w:lang w:eastAsia="hi-IN" w:bidi="hi-IN"/>
              </w:rPr>
              <w:t>90</w:t>
            </w: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/877 доли)</w:t>
            </w:r>
          </w:p>
          <w:p w:rsidR="00046D5A" w:rsidRDefault="00046D5A" w:rsidP="00A71F7F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емельный участок (40/167 доли)</w:t>
            </w:r>
          </w:p>
          <w:p w:rsidR="00DA0626" w:rsidRDefault="00DA0626" w:rsidP="00DA06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/1103 доли)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DA0626" w:rsidRDefault="00F55189" w:rsidP="00DA06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887 доли)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154E9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154E9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F55189" w:rsidRDefault="00F55189" w:rsidP="00F5518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A0626" w:rsidRDefault="00DA0626" w:rsidP="00A71F7F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</w:p>
          <w:p w:rsidR="00DA0626" w:rsidRDefault="00DA0626" w:rsidP="00A71F7F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</w:p>
          <w:p w:rsidR="00F55189" w:rsidRDefault="00F55189" w:rsidP="00A71F7F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крытый ток на 4500 тон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коровник-4-рядный)</w:t>
            </w:r>
          </w:p>
          <w:p w:rsidR="00046D5A" w:rsidRPr="00561327" w:rsidRDefault="00046D5A" w:rsidP="00A71F7F">
            <w:pPr>
              <w:tabs>
                <w:tab w:val="left" w:pos="41"/>
              </w:tabs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коровник на 200 голов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(мастерская    № 2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зернохранилище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</w:t>
            </w:r>
            <w:proofErr w:type="gramStart"/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(</w:t>
            </w:r>
            <w:proofErr w:type="gramEnd"/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крытый ток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столовая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склад ГСМ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автовесы № 1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склад № 1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автовесов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коровника № 2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бытовки шоферов № 1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свинарника № 2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lastRenderedPageBreak/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свинарника № 3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установка «Хопер»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</w:t>
            </w:r>
            <w:proofErr w:type="gramStart"/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весовая</w:t>
            </w:r>
            <w:proofErr w:type="gramEnd"/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площадка с твердым покрытием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жилое помещение,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амощение (площадка с твердым покрытием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пожарный резервуар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склад горючего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proofErr w:type="gramStart"/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ооружение (склад с подъездным железнодорожным путем</w:t>
            </w:r>
            <w:proofErr w:type="gramEnd"/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ремонтный цех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бытовое помещение)</w:t>
            </w:r>
          </w:p>
          <w:p w:rsidR="00046D5A" w:rsidRPr="00561327" w:rsidRDefault="00046D5A" w:rsidP="00A71F7F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 (административное)</w:t>
            </w:r>
          </w:p>
          <w:p w:rsidR="00046D5A" w:rsidRPr="00561327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Arial" w:hAnsi="Times New Roman"/>
                <w:szCs w:val="20"/>
                <w:lang w:eastAsia="hi-IN" w:bidi="hi-IN"/>
              </w:rPr>
              <w:t>дание (административное)</w:t>
            </w:r>
          </w:p>
          <w:p w:rsidR="003E69D4" w:rsidRPr="00561327" w:rsidRDefault="003E69D4" w:rsidP="003E69D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Arial" w:hAnsi="Times New Roman"/>
                <w:szCs w:val="20"/>
                <w:lang w:eastAsia="hi-IN" w:bidi="hi-IN"/>
              </w:rPr>
              <w:t>дание (административное)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Pr="0071693E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1,2</w:t>
            </w:r>
          </w:p>
          <w:p w:rsidR="00046D5A" w:rsidRPr="0071693E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,3</w:t>
            </w:r>
          </w:p>
          <w:p w:rsidR="00250FFC" w:rsidRDefault="00250FFC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35,8</w:t>
            </w:r>
          </w:p>
          <w:p w:rsidR="00046D5A" w:rsidRPr="00250FFC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4</w:t>
            </w:r>
            <w:r w:rsidR="00A45FC9"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1281</w:t>
            </w:r>
          </w:p>
          <w:p w:rsidR="00046D5A" w:rsidRPr="00250FFC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</w:t>
            </w:r>
            <w:r w:rsidR="00A45FC9"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97691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71693E" w:rsidRDefault="00A45FC9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435396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250FFC" w:rsidRDefault="00A45FC9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9</w:t>
            </w:r>
          </w:p>
          <w:p w:rsidR="00046D5A" w:rsidRPr="00250FFC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71693E" w:rsidRDefault="00A45FC9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8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250FFC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928</w:t>
            </w: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48556</w:t>
            </w:r>
          </w:p>
          <w:p w:rsidR="00046D5A" w:rsidRDefault="00046D5A" w:rsidP="00A71F7F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828</w:t>
            </w:r>
          </w:p>
          <w:p w:rsidR="00046D5A" w:rsidRPr="00250FFC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530489</w:t>
            </w:r>
          </w:p>
          <w:p w:rsidR="00046D5A" w:rsidRPr="00250FFC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832</w:t>
            </w: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0000</w:t>
            </w: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20417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32321</w:t>
            </w: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2333920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1435396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253127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1368721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653361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5355743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368721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154E97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741854</w:t>
            </w:r>
          </w:p>
          <w:p w:rsidR="00046D5A" w:rsidRPr="00154E97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27843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>1435396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35396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922724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653361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35396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665540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1368721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35396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783753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783753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270147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00540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Pr="0071693E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368721</w:t>
            </w: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46D5A" w:rsidRDefault="00046D5A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396383</w:t>
            </w:r>
          </w:p>
          <w:p w:rsidR="00046D5A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DA0626" w:rsidRDefault="00DA0626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 CYR" w:hAnsi="Times New Roman"/>
                <w:szCs w:val="20"/>
                <w:lang w:eastAsia="hi-IN" w:bidi="hi-IN"/>
              </w:rPr>
              <w:lastRenderedPageBreak/>
              <w:t>5355743</w:t>
            </w:r>
          </w:p>
          <w:p w:rsidR="00DA0626" w:rsidRDefault="00DA0626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DA0626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DA0626" w:rsidRDefault="00DA0626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55189" w:rsidRDefault="00F55189" w:rsidP="00F55189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DA0626" w:rsidRDefault="00DA0626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55189" w:rsidRPr="00154E97" w:rsidRDefault="00F55189" w:rsidP="00F55189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F55189" w:rsidRPr="00154E97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55189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595890</w:t>
            </w:r>
          </w:p>
          <w:p w:rsidR="00F55189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55189" w:rsidRPr="00154E97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50028</w:t>
            </w:r>
          </w:p>
          <w:p w:rsidR="00F55189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22497</w:t>
            </w:r>
          </w:p>
          <w:p w:rsidR="00F55189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1090</w:t>
            </w:r>
          </w:p>
          <w:p w:rsidR="00F55189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21281</w:t>
            </w:r>
          </w:p>
          <w:p w:rsidR="00F55189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55189" w:rsidRDefault="00F55189" w:rsidP="00F55189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F55189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55189" w:rsidRDefault="00154E97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605193</w:t>
            </w:r>
          </w:p>
          <w:p w:rsidR="00F55189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F55189" w:rsidRDefault="00F55189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154E97" w:rsidRDefault="00154E97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154E97" w:rsidRDefault="00154E97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154E97" w:rsidRDefault="00154E97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140,7</w:t>
            </w:r>
          </w:p>
          <w:p w:rsidR="00046D5A" w:rsidRDefault="00046D5A" w:rsidP="00A71F7F">
            <w:pPr>
              <w:autoSpaceDE w:val="0"/>
              <w:ind w:firstLine="72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91,8</w:t>
            </w:r>
          </w:p>
          <w:p w:rsidR="00046D5A" w:rsidRPr="004E2B5B" w:rsidRDefault="00046D5A" w:rsidP="00A71F7F">
            <w:pPr>
              <w:autoSpaceDE w:val="0"/>
              <w:ind w:firstLine="34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84,8</w:t>
            </w:r>
          </w:p>
          <w:p w:rsidR="00046D5A" w:rsidRDefault="00046D5A" w:rsidP="00A71F7F">
            <w:pPr>
              <w:autoSpaceDE w:val="0"/>
              <w:ind w:firstLine="72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99,3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7,4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828,5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42,6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,3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2,7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9,9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7,3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43,3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5,2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08,6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" w:hAnsi="Times New Roman"/>
                <w:szCs w:val="20"/>
                <w:lang w:eastAsia="hi-IN" w:bidi="hi-IN"/>
              </w:rPr>
              <w:lastRenderedPageBreak/>
              <w:t>1768</w:t>
            </w:r>
          </w:p>
          <w:p w:rsidR="00046D5A" w:rsidRPr="004E2B5B" w:rsidRDefault="003E69D4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26 </w:t>
            </w:r>
          </w:p>
          <w:p w:rsidR="003E69D4" w:rsidRDefault="003E69D4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4,2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79,2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677,5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1,9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64,5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30,6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0,7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86,1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37,3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44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70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414,3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0,7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94,2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4,1</w:t>
            </w:r>
          </w:p>
          <w:p w:rsidR="00046D5A" w:rsidRPr="004E2B5B" w:rsidRDefault="00046D5A" w:rsidP="00A71F7F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26,1</w:t>
            </w:r>
          </w:p>
          <w:p w:rsidR="00046D5A" w:rsidRDefault="003E69D4" w:rsidP="00A71F7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3,6</w:t>
            </w: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50FFC" w:rsidRDefault="00250FFC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3E69D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E69D4" w:rsidRDefault="003E69D4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D5A" w:rsidRDefault="00046D5A" w:rsidP="00B839E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46D5A" w:rsidRPr="00E35674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E35674">
              <w:rPr>
                <w:rFonts w:ascii="Times New Roman" w:hAnsi="Times New Roman"/>
                <w:szCs w:val="20"/>
              </w:rPr>
              <w:t xml:space="preserve">Тойота </w:t>
            </w:r>
            <w:proofErr w:type="spellStart"/>
            <w:r w:rsidRPr="00E35674">
              <w:rPr>
                <w:rFonts w:ascii="Times New Roman" w:hAnsi="Times New Roman"/>
                <w:szCs w:val="20"/>
                <w:lang w:val="en-US"/>
              </w:rPr>
              <w:t>Auris</w:t>
            </w:r>
            <w:proofErr w:type="spellEnd"/>
            <w:r w:rsidRPr="00E35674">
              <w:rPr>
                <w:rFonts w:ascii="Times New Roman" w:hAnsi="Times New Roman"/>
                <w:szCs w:val="20"/>
              </w:rPr>
              <w:t>,</w:t>
            </w:r>
          </w:p>
          <w:p w:rsidR="00046D5A" w:rsidRPr="00E35674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E35674">
              <w:rPr>
                <w:rFonts w:ascii="Times New Roman" w:hAnsi="Times New Roman"/>
                <w:szCs w:val="20"/>
              </w:rPr>
              <w:t>ВАЗ</w:t>
            </w:r>
            <w:r w:rsidRPr="00E35674">
              <w:rPr>
                <w:rFonts w:ascii="Times New Roman" w:hAnsi="Times New Roman"/>
                <w:szCs w:val="20"/>
                <w:lang w:val="en-US"/>
              </w:rPr>
              <w:t xml:space="preserve"> 21214,</w:t>
            </w:r>
          </w:p>
          <w:p w:rsidR="00046D5A" w:rsidRPr="00E35674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E35674">
              <w:rPr>
                <w:rFonts w:ascii="Times New Roman" w:hAnsi="Times New Roman"/>
                <w:szCs w:val="20"/>
              </w:rPr>
              <w:t>ВАЗ</w:t>
            </w:r>
            <w:r w:rsidRPr="00E35674">
              <w:rPr>
                <w:rFonts w:ascii="Times New Roman" w:hAnsi="Times New Roman"/>
                <w:szCs w:val="20"/>
                <w:lang w:val="en-US"/>
              </w:rPr>
              <w:t xml:space="preserve"> KSO 15L,</w:t>
            </w:r>
          </w:p>
          <w:p w:rsidR="00046D5A" w:rsidRPr="00E35674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E35674">
              <w:rPr>
                <w:rFonts w:ascii="Times New Roman" w:hAnsi="Times New Roman"/>
                <w:szCs w:val="20"/>
              </w:rPr>
              <w:t>Лада</w:t>
            </w:r>
            <w:r w:rsidRPr="00E35674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E35674">
              <w:rPr>
                <w:rFonts w:ascii="Times New Roman" w:hAnsi="Times New Roman"/>
                <w:szCs w:val="20"/>
                <w:lang w:val="en-US"/>
              </w:rPr>
              <w:t>Granta</w:t>
            </w:r>
            <w:proofErr w:type="spellEnd"/>
            <w:r w:rsidRPr="00E35674">
              <w:rPr>
                <w:rFonts w:ascii="Times New Roman" w:hAnsi="Times New Roman"/>
                <w:szCs w:val="20"/>
                <w:lang w:val="en-US"/>
              </w:rPr>
              <w:t>,</w:t>
            </w:r>
          </w:p>
          <w:p w:rsidR="00046D5A" w:rsidRPr="00E35674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E35674">
              <w:rPr>
                <w:rFonts w:ascii="Times New Roman" w:hAnsi="Times New Roman"/>
                <w:szCs w:val="20"/>
              </w:rPr>
              <w:lastRenderedPageBreak/>
              <w:t>Шевроле Нива,</w:t>
            </w:r>
          </w:p>
          <w:p w:rsidR="00046D5A" w:rsidRPr="00E35674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E35674">
              <w:rPr>
                <w:rFonts w:ascii="Times New Roman" w:hAnsi="Times New Roman"/>
                <w:szCs w:val="20"/>
              </w:rPr>
              <w:t xml:space="preserve">Лада 212140 </w:t>
            </w:r>
            <w:proofErr w:type="spellStart"/>
            <w:r w:rsidRPr="00E35674">
              <w:rPr>
                <w:rFonts w:ascii="Times New Roman" w:hAnsi="Times New Roman"/>
                <w:szCs w:val="20"/>
                <w:lang w:val="en-US"/>
              </w:rPr>
              <w:t>Lada</w:t>
            </w:r>
            <w:proofErr w:type="spellEnd"/>
            <w:r w:rsidRPr="00E35674">
              <w:rPr>
                <w:rFonts w:ascii="Times New Roman" w:hAnsi="Times New Roman"/>
                <w:szCs w:val="20"/>
              </w:rPr>
              <w:t>,</w:t>
            </w:r>
          </w:p>
          <w:p w:rsidR="00046D5A" w:rsidRPr="00E35674" w:rsidRDefault="00046D5A" w:rsidP="00B839E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E35674">
              <w:rPr>
                <w:rFonts w:ascii="Times New Roman" w:hAnsi="Times New Roman"/>
                <w:szCs w:val="20"/>
              </w:rPr>
              <w:t>Шевроле Нива,</w:t>
            </w:r>
          </w:p>
          <w:p w:rsidR="00046D5A" w:rsidRPr="00E35674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 w:rsidRPr="00E35674">
              <w:rPr>
                <w:rFonts w:ascii="Times New Roman" w:hAnsi="Times New Roman"/>
                <w:szCs w:val="20"/>
                <w:lang w:val="en-US"/>
              </w:rPr>
              <w:t>Lada</w:t>
            </w:r>
            <w:proofErr w:type="spellEnd"/>
            <w:r w:rsidRPr="00E35674"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Pr="00E35674">
              <w:rPr>
                <w:rFonts w:ascii="Times New Roman" w:hAnsi="Times New Roman"/>
                <w:szCs w:val="20"/>
              </w:rPr>
              <w:t>Ларгус</w:t>
            </w:r>
            <w:proofErr w:type="spellEnd"/>
            <w:r w:rsidRPr="00E35674">
              <w:rPr>
                <w:rFonts w:ascii="Times New Roman" w:hAnsi="Times New Roman"/>
                <w:szCs w:val="20"/>
              </w:rPr>
              <w:t>),</w:t>
            </w:r>
          </w:p>
          <w:p w:rsidR="003E69D4" w:rsidRPr="00E35674" w:rsidRDefault="003E69D4" w:rsidP="001F6EC9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E35674">
              <w:rPr>
                <w:rFonts w:ascii="Times New Roman" w:hAnsi="Times New Roman"/>
                <w:szCs w:val="20"/>
                <w:lang w:val="en-US"/>
              </w:rPr>
              <w:t>LEXUS NX200</w:t>
            </w:r>
          </w:p>
          <w:p w:rsidR="003E69D4" w:rsidRPr="00053C9D" w:rsidRDefault="003E69D4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hyperlink r:id="rId7" w:tgtFrame="_blank" w:history="1">
              <w:proofErr w:type="spellStart"/>
              <w:r w:rsidRPr="00E35674">
                <w:rPr>
                  <w:rFonts w:ascii="Times New Roman" w:hAnsi="Times New Roman"/>
                  <w:szCs w:val="20"/>
                </w:rPr>
                <w:t>Mitsubishi</w:t>
              </w:r>
              <w:proofErr w:type="spellEnd"/>
            </w:hyperlink>
            <w:r w:rsidRPr="00053C9D">
              <w:rPr>
                <w:rFonts w:ascii="Times New Roman" w:hAnsi="Times New Roman"/>
                <w:szCs w:val="20"/>
              </w:rPr>
              <w:t xml:space="preserve"> </w:t>
            </w:r>
            <w:r w:rsidRPr="00E35674">
              <w:rPr>
                <w:rFonts w:ascii="Times New Roman" w:hAnsi="Times New Roman"/>
                <w:szCs w:val="20"/>
                <w:lang w:val="en-US"/>
              </w:rPr>
              <w:t>OUTLANDER</w:t>
            </w:r>
          </w:p>
          <w:p w:rsidR="00046D5A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46D5A" w:rsidRPr="00053C9D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053C9D">
              <w:rPr>
                <w:rFonts w:ascii="Times New Roman" w:hAnsi="Times New Roman"/>
                <w:szCs w:val="20"/>
              </w:rPr>
              <w:t>ГАЗ 3302</w:t>
            </w:r>
          </w:p>
          <w:p w:rsidR="00046D5A" w:rsidRPr="00053C9D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 w:rsidRPr="00053C9D">
              <w:rPr>
                <w:rFonts w:ascii="Times New Roman" w:hAnsi="Times New Roman"/>
                <w:szCs w:val="20"/>
              </w:rPr>
              <w:t>Камаз</w:t>
            </w:r>
            <w:proofErr w:type="spellEnd"/>
            <w:r w:rsidRPr="00053C9D">
              <w:rPr>
                <w:rFonts w:ascii="Times New Roman" w:hAnsi="Times New Roman"/>
                <w:szCs w:val="20"/>
              </w:rPr>
              <w:t xml:space="preserve"> 45395В,</w:t>
            </w:r>
          </w:p>
          <w:p w:rsidR="00046D5A" w:rsidRPr="00053C9D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 w:rsidRPr="00053C9D">
              <w:rPr>
                <w:rFonts w:ascii="Times New Roman" w:hAnsi="Times New Roman"/>
                <w:szCs w:val="20"/>
              </w:rPr>
              <w:t>Камаз</w:t>
            </w:r>
            <w:proofErr w:type="spellEnd"/>
            <w:r w:rsidRPr="00053C9D">
              <w:rPr>
                <w:rFonts w:ascii="Times New Roman" w:hAnsi="Times New Roman"/>
                <w:szCs w:val="20"/>
              </w:rPr>
              <w:t xml:space="preserve"> 45395В,</w:t>
            </w:r>
          </w:p>
          <w:p w:rsidR="00046D5A" w:rsidRPr="00053C9D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 w:rsidRPr="00053C9D">
              <w:rPr>
                <w:rFonts w:ascii="Times New Roman" w:hAnsi="Times New Roman"/>
                <w:szCs w:val="20"/>
              </w:rPr>
              <w:t>Камаз</w:t>
            </w:r>
            <w:proofErr w:type="spellEnd"/>
            <w:r w:rsidRPr="00053C9D">
              <w:rPr>
                <w:rFonts w:ascii="Times New Roman" w:hAnsi="Times New Roman"/>
                <w:szCs w:val="20"/>
              </w:rPr>
              <w:t xml:space="preserve"> 65115-62,</w:t>
            </w:r>
          </w:p>
          <w:p w:rsidR="00046D5A" w:rsidRPr="00053C9D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 w:rsidRPr="00053C9D">
              <w:rPr>
                <w:rFonts w:ascii="Times New Roman" w:hAnsi="Times New Roman"/>
                <w:szCs w:val="20"/>
              </w:rPr>
              <w:t>Камаз</w:t>
            </w:r>
            <w:proofErr w:type="spellEnd"/>
            <w:r w:rsidRPr="00053C9D">
              <w:rPr>
                <w:rFonts w:ascii="Times New Roman" w:hAnsi="Times New Roman"/>
                <w:szCs w:val="20"/>
              </w:rPr>
              <w:t xml:space="preserve"> 45395В,</w:t>
            </w:r>
          </w:p>
          <w:p w:rsidR="00046D5A" w:rsidRPr="00053C9D" w:rsidRDefault="00046D5A" w:rsidP="001F6EC9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053C9D">
              <w:rPr>
                <w:rFonts w:ascii="Times New Roman" w:hAnsi="Times New Roman"/>
                <w:szCs w:val="20"/>
              </w:rPr>
              <w:t>ГАЗ САЗ 35071</w:t>
            </w:r>
            <w:r w:rsidR="00053C9D">
              <w:rPr>
                <w:rFonts w:ascii="Times New Roman" w:hAnsi="Times New Roman"/>
                <w:szCs w:val="20"/>
              </w:rPr>
              <w:t>,</w:t>
            </w:r>
          </w:p>
          <w:p w:rsidR="00E35674" w:rsidRPr="00E35674" w:rsidRDefault="00E35674" w:rsidP="001F6EC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proofErr w:type="spellStart"/>
            <w:r w:rsidRPr="00053C9D">
              <w:rPr>
                <w:rFonts w:ascii="Times New Roman" w:hAnsi="Times New Roman"/>
                <w:szCs w:val="20"/>
              </w:rPr>
              <w:t>Камаз</w:t>
            </w:r>
            <w:proofErr w:type="spellEnd"/>
            <w:r w:rsidRPr="00053C9D">
              <w:rPr>
                <w:rFonts w:ascii="Times New Roman" w:hAnsi="Times New Roman"/>
                <w:szCs w:val="20"/>
              </w:rPr>
              <w:t xml:space="preserve"> Автоцистерна заправочная НЕФАЗ 6602-62</w:t>
            </w:r>
          </w:p>
          <w:p w:rsidR="00046D5A" w:rsidRPr="00053C9D" w:rsidRDefault="00046D5A" w:rsidP="00A561BD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льскохозяйственная техника: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="00E35674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="00E35674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МТЗ-82.1.57, </w:t>
            </w:r>
          </w:p>
          <w:p w:rsidR="00046D5A" w:rsidRPr="00053C9D" w:rsidRDefault="00E35674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МТЗ 82.1.57</w:t>
            </w:r>
            <w:r w:rsid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46D5A" w:rsidRPr="00A561BD" w:rsidRDefault="00E35674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МТЗ 82.1.57,</w:t>
            </w:r>
          </w:p>
          <w:p w:rsidR="00046D5A" w:rsidRPr="00A561BD" w:rsidRDefault="00E35674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БЕЛАРУС-2022.3,</w:t>
            </w:r>
          </w:p>
          <w:p w:rsidR="00046D5A" w:rsidRPr="00A561BD" w:rsidRDefault="00E35674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БЕЛАРУС-2022.3,</w:t>
            </w:r>
          </w:p>
          <w:p w:rsidR="00053C9D" w:rsidRPr="00E35674" w:rsidRDefault="00E35674" w:rsidP="00053C9D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КЗС-1218-29</w:t>
            </w:r>
            <w:r w:rsidR="00046D5A"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46D5A" w:rsidRPr="00A561BD" w:rsidRDefault="00E35674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ASE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IN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TEIGER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550</w:t>
            </w:r>
            <w:r w:rsidR="00046D5A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  <w:r w:rsidR="00046D5A"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46D5A" w:rsidRPr="00A561BD" w:rsidRDefault="00E35674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GRI FARMER 30,7,</w:t>
            </w:r>
            <w:r w:rsidR="00046D5A"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</w:p>
          <w:p w:rsidR="00046D5A" w:rsidRPr="00A561BD" w:rsidRDefault="00E35674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ASE IH STX385,</w:t>
            </w:r>
            <w:r w:rsidR="00046D5A"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</w:p>
          <w:p w:rsidR="00046D5A" w:rsidRPr="00A561BD" w:rsidRDefault="00053C9D" w:rsidP="00A561BD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>Комбайн</w:t>
            </w:r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NEW HOLLAND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  <w:r w:rsidR="00046D5A"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</w:p>
          <w:p w:rsidR="00046D5A" w:rsidRPr="00A561BD" w:rsidRDefault="00053C9D" w:rsidP="003C506C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NEW HOLLAND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46D5A" w:rsidRPr="00A561BD" w:rsidRDefault="00053C9D" w:rsidP="0021119A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NEW HOLLAND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  <w:r w:rsidR="00046D5A" w:rsidRPr="00A561B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</w:p>
          <w:p w:rsidR="00046D5A" w:rsidRPr="00053C9D" w:rsidRDefault="00053C9D" w:rsidP="0021119A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NEW HOLLAND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46D5A" w:rsidRPr="00053C9D" w:rsidRDefault="00053C9D" w:rsidP="0021119A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val="en-US"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NEW HOLLAND 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="00046D5A"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="00046D5A"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46D5A" w:rsidRPr="00A561BD" w:rsidRDefault="00046D5A" w:rsidP="0021119A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proofErr w:type="spellStart"/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Беларус</w:t>
            </w:r>
            <w:proofErr w:type="spellEnd"/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2022.3,</w:t>
            </w:r>
            <w:r w:rsidRPr="00A561B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</w:p>
          <w:p w:rsidR="00046D5A" w:rsidRPr="00053C9D" w:rsidRDefault="00046D5A" w:rsidP="0021119A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олесный NEW </w:t>
            </w:r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</w:p>
          <w:p w:rsidR="00046D5A" w:rsidRPr="00A561BD" w:rsidRDefault="00046D5A" w:rsidP="0021119A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T8.390,</w:t>
            </w:r>
          </w:p>
          <w:p w:rsidR="00046D5A" w:rsidRPr="00053C9D" w:rsidRDefault="00046D5A" w:rsidP="00383E7A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КЗС   </w:t>
            </w:r>
          </w:p>
          <w:p w:rsidR="00046D5A" w:rsidRDefault="00046D5A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>1218 Полесье,</w:t>
            </w:r>
            <w:r w:rsidRPr="00B839E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</w:p>
          <w:p w:rsidR="00046D5A" w:rsidRPr="00053C9D" w:rsidRDefault="00046D5A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053C9D">
              <w:rPr>
                <w:rFonts w:ascii="Times New Roman" w:hAnsi="Times New Roman"/>
                <w:szCs w:val="20"/>
              </w:rPr>
              <w:t xml:space="preserve">Трактор </w:t>
            </w:r>
            <w:proofErr w:type="spellStart"/>
            <w:r w:rsidRPr="00053C9D">
              <w:rPr>
                <w:rFonts w:ascii="Times New Roman" w:hAnsi="Times New Roman"/>
                <w:szCs w:val="20"/>
              </w:rPr>
              <w:t>Беларус</w:t>
            </w:r>
            <w:proofErr w:type="spellEnd"/>
            <w:r w:rsidRPr="00053C9D">
              <w:rPr>
                <w:rFonts w:ascii="Times New Roman" w:hAnsi="Times New Roman"/>
                <w:szCs w:val="20"/>
              </w:rPr>
              <w:t xml:space="preserve">-  </w:t>
            </w:r>
          </w:p>
          <w:p w:rsidR="00046D5A" w:rsidRDefault="00046D5A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053C9D">
              <w:rPr>
                <w:rFonts w:ascii="Times New Roman" w:hAnsi="Times New Roman"/>
                <w:szCs w:val="20"/>
              </w:rPr>
              <w:t>82,1</w:t>
            </w:r>
          </w:p>
          <w:p w:rsidR="009D5471" w:rsidRDefault="009D5471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053C9D">
              <w:rPr>
                <w:rFonts w:ascii="Times New Roman" w:hAnsi="Times New Roman"/>
                <w:szCs w:val="20"/>
              </w:rPr>
              <w:t>Комбайн</w:t>
            </w:r>
            <w:r w:rsidRPr="00053C9D">
              <w:rPr>
                <w:rFonts w:ascii="Times New Roman" w:hAnsi="Times New Roman"/>
                <w:szCs w:val="20"/>
              </w:rPr>
              <w:t xml:space="preserve"> ТОРУМ</w:t>
            </w:r>
            <w:r w:rsidR="00053C9D">
              <w:rPr>
                <w:rFonts w:ascii="Times New Roman" w:hAnsi="Times New Roman"/>
                <w:szCs w:val="20"/>
              </w:rPr>
              <w:t xml:space="preserve"> 750,</w:t>
            </w:r>
          </w:p>
          <w:p w:rsidR="00046D5A" w:rsidRPr="00053C9D" w:rsidRDefault="009D5471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053C9D">
              <w:rPr>
                <w:rFonts w:ascii="Times New Roman" w:hAnsi="Times New Roman"/>
                <w:szCs w:val="20"/>
              </w:rPr>
              <w:t xml:space="preserve">Телескопический погрузчик </w:t>
            </w:r>
            <w:r w:rsidRPr="00053C9D">
              <w:rPr>
                <w:rFonts w:ascii="Times New Roman" w:hAnsi="Times New Roman"/>
                <w:szCs w:val="20"/>
                <w:lang w:val="en-US"/>
              </w:rPr>
              <w:t>FH</w:t>
            </w:r>
            <w:r w:rsidRPr="00053C9D">
              <w:rPr>
                <w:rFonts w:ascii="Times New Roman" w:hAnsi="Times New Roman"/>
                <w:szCs w:val="20"/>
              </w:rPr>
              <w:t>7,45</w:t>
            </w:r>
            <w:r w:rsidR="00053C9D">
              <w:rPr>
                <w:rFonts w:ascii="Times New Roman" w:hAnsi="Times New Roman"/>
                <w:szCs w:val="20"/>
              </w:rPr>
              <w:t>,</w:t>
            </w:r>
          </w:p>
          <w:p w:rsidR="00046D5A" w:rsidRDefault="00046D5A" w:rsidP="00383E7A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олесный Класс </w:t>
            </w:r>
            <w:proofErr w:type="spellStart"/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xion</w:t>
            </w:r>
            <w:proofErr w:type="spellEnd"/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940 </w:t>
            </w:r>
            <w:r w:rsidRPr="00053C9D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</w:t>
            </w:r>
            <w:r w:rsidRP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="00053C9D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плугом.</w:t>
            </w:r>
          </w:p>
          <w:p w:rsidR="00046D5A" w:rsidRPr="00383E7A" w:rsidRDefault="00046D5A" w:rsidP="00383E7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</w:p>
          <w:p w:rsidR="00046D5A" w:rsidRPr="00B839E2" w:rsidRDefault="00046D5A" w:rsidP="0021119A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6D5A" w:rsidRPr="00B839E2" w:rsidRDefault="00053C9D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46D5A" w:rsidRPr="00B839E2" w:rsidRDefault="00053C9D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046D5A" w:rsidRPr="00B839E2" w:rsidRDefault="00053C9D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B839E2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46D5A" w:rsidRPr="00B839E2" w:rsidTr="00E5514E">
        <w:tc>
          <w:tcPr>
            <w:tcW w:w="1702" w:type="dxa"/>
            <w:shd w:val="clear" w:color="auto" w:fill="auto"/>
          </w:tcPr>
          <w:p w:rsidR="00046D5A" w:rsidRPr="0071693E" w:rsidRDefault="00046D5A" w:rsidP="004F02B8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046D5A" w:rsidRDefault="00046D5A" w:rsidP="00DD357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D5A" w:rsidRPr="0071693E" w:rsidRDefault="00046D5A" w:rsidP="00CA7950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46D5A" w:rsidRDefault="00046D5A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46D5A" w:rsidRPr="0071693E" w:rsidRDefault="00046D5A" w:rsidP="0071693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46D5A" w:rsidRDefault="00046D5A" w:rsidP="001053F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D5A" w:rsidRDefault="00046D5A" w:rsidP="00B839E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46D5A" w:rsidRPr="00B839E2" w:rsidRDefault="00046D5A" w:rsidP="00B613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46D5A" w:rsidRPr="00B839E2" w:rsidRDefault="00053C9D" w:rsidP="00B6139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046D5A" w:rsidRPr="00B839E2" w:rsidRDefault="00046D5A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46D5A" w:rsidRPr="00B839E2" w:rsidRDefault="00046D5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261F27" w:rsidRPr="00B839E2" w:rsidRDefault="00261F27" w:rsidP="001F6EC9"/>
    <w:sectPr w:rsidR="00261F27" w:rsidRPr="00B839E2" w:rsidSect="004F02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D2CF0"/>
    <w:multiLevelType w:val="multilevel"/>
    <w:tmpl w:val="61DA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4C98"/>
    <w:multiLevelType w:val="multilevel"/>
    <w:tmpl w:val="49C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71EE"/>
    <w:multiLevelType w:val="multilevel"/>
    <w:tmpl w:val="330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C66BE"/>
    <w:multiLevelType w:val="multilevel"/>
    <w:tmpl w:val="AD8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3705E"/>
    <w:multiLevelType w:val="multilevel"/>
    <w:tmpl w:val="069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26A27"/>
    <w:multiLevelType w:val="multilevel"/>
    <w:tmpl w:val="660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C49FD"/>
    <w:multiLevelType w:val="multilevel"/>
    <w:tmpl w:val="7D9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8113B"/>
    <w:multiLevelType w:val="multilevel"/>
    <w:tmpl w:val="8F1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07B9E"/>
    <w:multiLevelType w:val="multilevel"/>
    <w:tmpl w:val="7AC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F3C03"/>
    <w:multiLevelType w:val="multilevel"/>
    <w:tmpl w:val="FE8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004AE"/>
    <w:multiLevelType w:val="multilevel"/>
    <w:tmpl w:val="504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9CD"/>
    <w:multiLevelType w:val="multilevel"/>
    <w:tmpl w:val="F25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25C9B"/>
    <w:multiLevelType w:val="multilevel"/>
    <w:tmpl w:val="DBB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A1BF6"/>
    <w:multiLevelType w:val="multilevel"/>
    <w:tmpl w:val="BEA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D21BE"/>
    <w:multiLevelType w:val="multilevel"/>
    <w:tmpl w:val="3A3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E0993"/>
    <w:multiLevelType w:val="multilevel"/>
    <w:tmpl w:val="EDB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56B2B"/>
    <w:multiLevelType w:val="multilevel"/>
    <w:tmpl w:val="465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22CEB"/>
    <w:multiLevelType w:val="hybridMultilevel"/>
    <w:tmpl w:val="B64E4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7702"/>
    <w:multiLevelType w:val="multilevel"/>
    <w:tmpl w:val="B4E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30D92"/>
    <w:multiLevelType w:val="multilevel"/>
    <w:tmpl w:val="B00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F4FB4"/>
    <w:multiLevelType w:val="multilevel"/>
    <w:tmpl w:val="C35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163EB"/>
    <w:multiLevelType w:val="hybridMultilevel"/>
    <w:tmpl w:val="ED08EB26"/>
    <w:lvl w:ilvl="0" w:tplc="39140DF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525A053E"/>
    <w:multiLevelType w:val="hybridMultilevel"/>
    <w:tmpl w:val="FCE0DA94"/>
    <w:lvl w:ilvl="0" w:tplc="1FD47C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62675428"/>
    <w:multiLevelType w:val="multilevel"/>
    <w:tmpl w:val="8B8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05751"/>
    <w:multiLevelType w:val="multilevel"/>
    <w:tmpl w:val="F29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93413"/>
    <w:multiLevelType w:val="multilevel"/>
    <w:tmpl w:val="D41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D3188"/>
    <w:multiLevelType w:val="multilevel"/>
    <w:tmpl w:val="D38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237D2"/>
    <w:multiLevelType w:val="multilevel"/>
    <w:tmpl w:val="4AD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A301A"/>
    <w:multiLevelType w:val="multilevel"/>
    <w:tmpl w:val="25DA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5F3E5E"/>
    <w:multiLevelType w:val="multilevel"/>
    <w:tmpl w:val="95A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C1228"/>
    <w:multiLevelType w:val="hybridMultilevel"/>
    <w:tmpl w:val="5780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13E70"/>
    <w:multiLevelType w:val="multilevel"/>
    <w:tmpl w:val="316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EE3A5E"/>
    <w:multiLevelType w:val="multilevel"/>
    <w:tmpl w:val="E2F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"/>
  </w:num>
  <w:num w:numId="5">
    <w:abstractNumId w:val="7"/>
  </w:num>
  <w:num w:numId="6">
    <w:abstractNumId w:val="16"/>
  </w:num>
  <w:num w:numId="7">
    <w:abstractNumId w:val="32"/>
  </w:num>
  <w:num w:numId="8">
    <w:abstractNumId w:val="24"/>
  </w:num>
  <w:num w:numId="9">
    <w:abstractNumId w:val="1"/>
  </w:num>
  <w:num w:numId="10">
    <w:abstractNumId w:val="12"/>
  </w:num>
  <w:num w:numId="11">
    <w:abstractNumId w:val="15"/>
  </w:num>
  <w:num w:numId="12">
    <w:abstractNumId w:val="27"/>
  </w:num>
  <w:num w:numId="13">
    <w:abstractNumId w:val="9"/>
  </w:num>
  <w:num w:numId="14">
    <w:abstractNumId w:val="26"/>
  </w:num>
  <w:num w:numId="15">
    <w:abstractNumId w:val="14"/>
  </w:num>
  <w:num w:numId="16">
    <w:abstractNumId w:val="3"/>
  </w:num>
  <w:num w:numId="17">
    <w:abstractNumId w:val="30"/>
  </w:num>
  <w:num w:numId="18">
    <w:abstractNumId w:val="28"/>
  </w:num>
  <w:num w:numId="19">
    <w:abstractNumId w:val="13"/>
  </w:num>
  <w:num w:numId="20">
    <w:abstractNumId w:val="33"/>
  </w:num>
  <w:num w:numId="21">
    <w:abstractNumId w:val="5"/>
  </w:num>
  <w:num w:numId="22">
    <w:abstractNumId w:val="10"/>
  </w:num>
  <w:num w:numId="23">
    <w:abstractNumId w:val="17"/>
  </w:num>
  <w:num w:numId="24">
    <w:abstractNumId w:val="21"/>
  </w:num>
  <w:num w:numId="25">
    <w:abstractNumId w:val="19"/>
  </w:num>
  <w:num w:numId="26">
    <w:abstractNumId w:val="11"/>
  </w:num>
  <w:num w:numId="27">
    <w:abstractNumId w:val="20"/>
  </w:num>
  <w:num w:numId="28">
    <w:abstractNumId w:val="2"/>
  </w:num>
  <w:num w:numId="29">
    <w:abstractNumId w:val="6"/>
  </w:num>
  <w:num w:numId="30">
    <w:abstractNumId w:val="31"/>
  </w:num>
  <w:num w:numId="31">
    <w:abstractNumId w:val="23"/>
  </w:num>
  <w:num w:numId="32">
    <w:abstractNumId w:val="22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F7"/>
    <w:rsid w:val="000153D8"/>
    <w:rsid w:val="00046D5A"/>
    <w:rsid w:val="00053C9D"/>
    <w:rsid w:val="00087271"/>
    <w:rsid w:val="000901E4"/>
    <w:rsid w:val="0009512E"/>
    <w:rsid w:val="000B1A37"/>
    <w:rsid w:val="000E13C4"/>
    <w:rsid w:val="001053F6"/>
    <w:rsid w:val="00112718"/>
    <w:rsid w:val="00132F76"/>
    <w:rsid w:val="00154E97"/>
    <w:rsid w:val="001601B3"/>
    <w:rsid w:val="0017435F"/>
    <w:rsid w:val="00190609"/>
    <w:rsid w:val="001A0D68"/>
    <w:rsid w:val="001A41C9"/>
    <w:rsid w:val="001B4F02"/>
    <w:rsid w:val="001D113A"/>
    <w:rsid w:val="001D14C7"/>
    <w:rsid w:val="001D24A7"/>
    <w:rsid w:val="001F11F7"/>
    <w:rsid w:val="001F6EC9"/>
    <w:rsid w:val="0021119A"/>
    <w:rsid w:val="00234682"/>
    <w:rsid w:val="00250FFC"/>
    <w:rsid w:val="002559B3"/>
    <w:rsid w:val="00261F27"/>
    <w:rsid w:val="002826CE"/>
    <w:rsid w:val="002A680A"/>
    <w:rsid w:val="002F0ADA"/>
    <w:rsid w:val="00353065"/>
    <w:rsid w:val="00353561"/>
    <w:rsid w:val="0035669A"/>
    <w:rsid w:val="00370B11"/>
    <w:rsid w:val="00370CA7"/>
    <w:rsid w:val="00372ABE"/>
    <w:rsid w:val="00383E7A"/>
    <w:rsid w:val="003C506C"/>
    <w:rsid w:val="003E69D4"/>
    <w:rsid w:val="003E6A11"/>
    <w:rsid w:val="003F4343"/>
    <w:rsid w:val="00406842"/>
    <w:rsid w:val="00406C56"/>
    <w:rsid w:val="00407B29"/>
    <w:rsid w:val="0041137A"/>
    <w:rsid w:val="004116CE"/>
    <w:rsid w:val="00412D46"/>
    <w:rsid w:val="0044453A"/>
    <w:rsid w:val="00464AC8"/>
    <w:rsid w:val="00491A2E"/>
    <w:rsid w:val="0049202F"/>
    <w:rsid w:val="00492D35"/>
    <w:rsid w:val="004C777C"/>
    <w:rsid w:val="004D34A4"/>
    <w:rsid w:val="004D3E7A"/>
    <w:rsid w:val="004D698C"/>
    <w:rsid w:val="004D6E75"/>
    <w:rsid w:val="004E2B5B"/>
    <w:rsid w:val="004E56D1"/>
    <w:rsid w:val="004F02B8"/>
    <w:rsid w:val="004F51B6"/>
    <w:rsid w:val="00520ABF"/>
    <w:rsid w:val="00561327"/>
    <w:rsid w:val="00575300"/>
    <w:rsid w:val="0057588E"/>
    <w:rsid w:val="00587190"/>
    <w:rsid w:val="005A4830"/>
    <w:rsid w:val="005A6106"/>
    <w:rsid w:val="005C59C2"/>
    <w:rsid w:val="005E27A5"/>
    <w:rsid w:val="00604DF9"/>
    <w:rsid w:val="006158A1"/>
    <w:rsid w:val="0061788D"/>
    <w:rsid w:val="00633B8C"/>
    <w:rsid w:val="00682B43"/>
    <w:rsid w:val="0069283F"/>
    <w:rsid w:val="006B3175"/>
    <w:rsid w:val="006C0BDD"/>
    <w:rsid w:val="006D775A"/>
    <w:rsid w:val="006E4962"/>
    <w:rsid w:val="006E6353"/>
    <w:rsid w:val="006F031C"/>
    <w:rsid w:val="006F1DFC"/>
    <w:rsid w:val="006F69B8"/>
    <w:rsid w:val="00710CB4"/>
    <w:rsid w:val="007125FD"/>
    <w:rsid w:val="00712D13"/>
    <w:rsid w:val="0071693E"/>
    <w:rsid w:val="007322A8"/>
    <w:rsid w:val="00775D79"/>
    <w:rsid w:val="00776C8A"/>
    <w:rsid w:val="007803E1"/>
    <w:rsid w:val="007C67B8"/>
    <w:rsid w:val="007D17ED"/>
    <w:rsid w:val="007D69C4"/>
    <w:rsid w:val="007E1099"/>
    <w:rsid w:val="007E39EC"/>
    <w:rsid w:val="007E3DC4"/>
    <w:rsid w:val="00814D4D"/>
    <w:rsid w:val="00841DC1"/>
    <w:rsid w:val="00842DFE"/>
    <w:rsid w:val="00851EFA"/>
    <w:rsid w:val="00874AA5"/>
    <w:rsid w:val="00887167"/>
    <w:rsid w:val="008A5AF3"/>
    <w:rsid w:val="008C57C0"/>
    <w:rsid w:val="008D4EBF"/>
    <w:rsid w:val="008F22ED"/>
    <w:rsid w:val="00921DD3"/>
    <w:rsid w:val="00924CFF"/>
    <w:rsid w:val="00952517"/>
    <w:rsid w:val="00954432"/>
    <w:rsid w:val="009622D1"/>
    <w:rsid w:val="009628AB"/>
    <w:rsid w:val="0097059A"/>
    <w:rsid w:val="00971016"/>
    <w:rsid w:val="00971665"/>
    <w:rsid w:val="009A4E43"/>
    <w:rsid w:val="009B7340"/>
    <w:rsid w:val="009B7D8A"/>
    <w:rsid w:val="009C64A9"/>
    <w:rsid w:val="009C7186"/>
    <w:rsid w:val="009D5471"/>
    <w:rsid w:val="009E3BD1"/>
    <w:rsid w:val="009F11D3"/>
    <w:rsid w:val="00A10B52"/>
    <w:rsid w:val="00A36452"/>
    <w:rsid w:val="00A45FC9"/>
    <w:rsid w:val="00A508AF"/>
    <w:rsid w:val="00A54BBA"/>
    <w:rsid w:val="00A561BD"/>
    <w:rsid w:val="00A71F7F"/>
    <w:rsid w:val="00AA30BD"/>
    <w:rsid w:val="00AC5A01"/>
    <w:rsid w:val="00AD2E81"/>
    <w:rsid w:val="00AD5D2B"/>
    <w:rsid w:val="00AE1A53"/>
    <w:rsid w:val="00AE3791"/>
    <w:rsid w:val="00AE633A"/>
    <w:rsid w:val="00B01D2D"/>
    <w:rsid w:val="00B13E02"/>
    <w:rsid w:val="00B17577"/>
    <w:rsid w:val="00B60B35"/>
    <w:rsid w:val="00B60C38"/>
    <w:rsid w:val="00B61394"/>
    <w:rsid w:val="00B66891"/>
    <w:rsid w:val="00B839E2"/>
    <w:rsid w:val="00B83EAF"/>
    <w:rsid w:val="00BF64F6"/>
    <w:rsid w:val="00C36AC9"/>
    <w:rsid w:val="00C73D8D"/>
    <w:rsid w:val="00C75A7B"/>
    <w:rsid w:val="00C862EA"/>
    <w:rsid w:val="00CA1DAE"/>
    <w:rsid w:val="00CA486D"/>
    <w:rsid w:val="00CA7950"/>
    <w:rsid w:val="00CD1223"/>
    <w:rsid w:val="00CE041B"/>
    <w:rsid w:val="00CE2CB0"/>
    <w:rsid w:val="00CE3845"/>
    <w:rsid w:val="00CE457B"/>
    <w:rsid w:val="00CE4A32"/>
    <w:rsid w:val="00CE6358"/>
    <w:rsid w:val="00CF4148"/>
    <w:rsid w:val="00D06D5F"/>
    <w:rsid w:val="00D25147"/>
    <w:rsid w:val="00D33253"/>
    <w:rsid w:val="00D53CE0"/>
    <w:rsid w:val="00D66107"/>
    <w:rsid w:val="00D86D36"/>
    <w:rsid w:val="00D94EE0"/>
    <w:rsid w:val="00D978A1"/>
    <w:rsid w:val="00DA0626"/>
    <w:rsid w:val="00DB50B6"/>
    <w:rsid w:val="00DD0500"/>
    <w:rsid w:val="00DD357C"/>
    <w:rsid w:val="00DD44E3"/>
    <w:rsid w:val="00DF6507"/>
    <w:rsid w:val="00E35674"/>
    <w:rsid w:val="00E37640"/>
    <w:rsid w:val="00E50F26"/>
    <w:rsid w:val="00E5514E"/>
    <w:rsid w:val="00E679DD"/>
    <w:rsid w:val="00E70C18"/>
    <w:rsid w:val="00E73FA5"/>
    <w:rsid w:val="00E912B4"/>
    <w:rsid w:val="00E94859"/>
    <w:rsid w:val="00EC2155"/>
    <w:rsid w:val="00F21527"/>
    <w:rsid w:val="00F2726F"/>
    <w:rsid w:val="00F43E00"/>
    <w:rsid w:val="00F55189"/>
    <w:rsid w:val="00F5521B"/>
    <w:rsid w:val="00F6129B"/>
    <w:rsid w:val="00F70840"/>
    <w:rsid w:val="00FC449E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5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56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69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A10B52"/>
    <w:pPr>
      <w:autoSpaceDE w:val="0"/>
    </w:pPr>
    <w:rPr>
      <w:rFonts w:eastAsia="Times New Roman" w:cs="Arial"/>
      <w:sz w:val="24"/>
      <w:lang w:eastAsia="hi-IN" w:bidi="hi-IN"/>
    </w:rPr>
  </w:style>
  <w:style w:type="character" w:styleId="a8">
    <w:name w:val="Hyperlink"/>
    <w:basedOn w:val="a0"/>
    <w:uiPriority w:val="99"/>
    <w:semiHidden/>
    <w:unhideWhenUsed/>
    <w:rsid w:val="003E69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5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56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69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A10B52"/>
    <w:pPr>
      <w:autoSpaceDE w:val="0"/>
    </w:pPr>
    <w:rPr>
      <w:rFonts w:eastAsia="Times New Roman" w:cs="Arial"/>
      <w:sz w:val="24"/>
      <w:lang w:eastAsia="hi-IN" w:bidi="hi-IN"/>
    </w:rPr>
  </w:style>
  <w:style w:type="character" w:styleId="a8">
    <w:name w:val="Hyperlink"/>
    <w:basedOn w:val="a0"/>
    <w:uiPriority w:val="99"/>
    <w:semiHidden/>
    <w:unhideWhenUsed/>
    <w:rsid w:val="003E6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4E4E4"/>
                            <w:left w:val="single" w:sz="6" w:space="15" w:color="E4E4E4"/>
                            <w:bottom w:val="single" w:sz="6" w:space="11" w:color="E4E4E4"/>
                            <w:right w:val="single" w:sz="6" w:space="15" w:color="E4E4E4"/>
                          </w:divBdr>
                        </w:div>
                        <w:div w:id="8199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4E4E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091">
          <w:marLeft w:val="0"/>
          <w:marRight w:val="0"/>
          <w:marTop w:val="0"/>
          <w:marBottom w:val="0"/>
          <w:divBdr>
            <w:top w:val="single" w:sz="6" w:space="13" w:color="E4E4E4"/>
            <w:left w:val="single" w:sz="6" w:space="15" w:color="E4E4E4"/>
            <w:bottom w:val="single" w:sz="6" w:space="11" w:color="E4E4E4"/>
            <w:right w:val="single" w:sz="6" w:space="15" w:color="E4E4E4"/>
          </w:divBdr>
        </w:div>
      </w:divsChild>
    </w:div>
    <w:div w:id="92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697">
          <w:marLeft w:val="0"/>
          <w:marRight w:val="0"/>
          <w:marTop w:val="0"/>
          <w:marBottom w:val="0"/>
          <w:divBdr>
            <w:top w:val="single" w:sz="6" w:space="0" w:color="D66719"/>
            <w:left w:val="single" w:sz="6" w:space="13" w:color="D66719"/>
            <w:bottom w:val="single" w:sz="6" w:space="0" w:color="D66719"/>
            <w:right w:val="single" w:sz="6" w:space="13" w:color="D66719"/>
          </w:divBdr>
          <w:divsChild>
            <w:div w:id="1503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93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9633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47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4945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2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20925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11952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29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6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8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1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3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0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2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22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7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490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9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02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3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6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723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7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85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30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26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5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6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3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63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8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0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4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4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24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7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38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6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24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5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20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01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76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2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72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50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34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945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0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957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007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4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00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69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860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36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8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1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1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93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95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668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72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1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222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0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3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207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06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329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6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898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4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508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95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5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2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00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4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99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07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51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357">
                  <w:marLeft w:val="-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single" w:sz="6" w:space="0" w:color="FFFFFF"/>
                  </w:divBdr>
                </w:div>
                <w:div w:id="1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none" w:sz="0" w:space="0" w:color="auto"/>
                  </w:divBdr>
                  <w:divsChild>
                    <w:div w:id="17274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89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7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0684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5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81707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7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85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96407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03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5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2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06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78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00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9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8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3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46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02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35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1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14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853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60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7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82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3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3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111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1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0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8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54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5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2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25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92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77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2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66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910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25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21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66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054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1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0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5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28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34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422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5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82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36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46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53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50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0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64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1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1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51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3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434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636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3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904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8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5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5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3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20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42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3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5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65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8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8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35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6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22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269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39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85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6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0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839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5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86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9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24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12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65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6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9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9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96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966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81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6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3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9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8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49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723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11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7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5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1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7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49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9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1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5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00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5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6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695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8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6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54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6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17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4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78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6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208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79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0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795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87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5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88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1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1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06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97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2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8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75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12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415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47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471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82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3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198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2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56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3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0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1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577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02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4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bs.yandex.ru/count/9JF3mNaPmpC50Am14808CM1S1Li00000E0H00aW2OBm8Q09m-BU3sms00UER8uW1uzt9dYkG0QYXnA8Xc07oYi3c8RW1ZjJQXHN00LxO0UxYnW_W0OQBnW_e0P02Y0BW-dsW0epVj17O0WBm0eJnbQC8-0BGhuhDXe_mffm1W0FdnF6A1uW3fONaZmYO0wp6CQW32h031B040RW4_m7e18IZ4FW4fVSQY0MbzngG1RM6g06W1PYA2AW5j-m6i0Mtx0Qu1U3SAi05jOQe0SW5uDmgu0K5y0K1c0QAnfY_2w06WWEe1e83k0RWfW791h23Si4w3XLSqGPSF8NG2fG56Ta60000q000002f1xKLFE4LiD8ci0U0W9Wqq0S2u0U62l47jsBFBTUMTBRu1mA020JG2822W8604E08ng_Q280A0S4A00000000y3_O2WBW2e29UlWAmFmLgWiGWuHV9BKL003S5jICtcm50DaBjHKyuHMmqYRe2wNt6l0B1kWC2-0D0V8D0FeD088E08aEow55jlFzx3-G3i24FPWEi8VAYwp7mufSe0x0X3q0?q=%D0%BC%D0%B8%D1%86%D1%83%D0%B1%D0%B8%D1%81%D0%B8+%D0%B2%D0%BE%D1%80%D0%BE%D0%BD%D0%B5%D0%B6+%D0%BE%D1%84%D0%B8%D1%86%D0%B8%D0%B0%D0%BB%D1%8C%D0%BD%D1%8B%D0%B9+%D1%81%D0%B0%D0%B9%D1%82+%D0%BC%D0%BE%D0%B4%D0%B5%D0%BB%D1%8C%D0%BD%D1%8B%D0%B9+%D1%80%D1%8F%D0%B4+%D1%81+%D1%86%D0%B5%D0%BD%D0%B0%D0%BC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21E2-3341-4B2B-8D2F-24B77AA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5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болева</dc:creator>
  <cp:lastModifiedBy>Людмила Тронева</cp:lastModifiedBy>
  <cp:revision>12</cp:revision>
  <cp:lastPrinted>2015-05-07T13:03:00Z</cp:lastPrinted>
  <dcterms:created xsi:type="dcterms:W3CDTF">2018-05-16T13:58:00Z</dcterms:created>
  <dcterms:modified xsi:type="dcterms:W3CDTF">2018-05-23T13:21:00Z</dcterms:modified>
</cp:coreProperties>
</file>